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E0FFF" w14:textId="77777777" w:rsidR="00BA0EB3" w:rsidRPr="003659F2" w:rsidRDefault="00703189" w:rsidP="004E59FC">
      <w:pPr>
        <w:pStyle w:val="Tytu"/>
        <w:rPr>
          <w:rFonts w:ascii="Arial Narrow" w:hAnsi="Arial Narrow" w:cs="Arial"/>
          <w:b/>
          <w:bCs/>
          <w:color w:val="AA0000"/>
          <w:sz w:val="26"/>
          <w:szCs w:val="26"/>
        </w:rPr>
      </w:pPr>
      <w:r w:rsidRPr="003659F2">
        <w:rPr>
          <w:rFonts w:ascii="Arial Narrow" w:hAnsi="Arial Narrow" w:cs="Arial"/>
          <w:b/>
          <w:bCs/>
          <w:color w:val="AA0000"/>
          <w:sz w:val="26"/>
          <w:szCs w:val="26"/>
        </w:rPr>
        <w:t xml:space="preserve"> </w:t>
      </w:r>
    </w:p>
    <w:p w14:paraId="198884AD" w14:textId="26273F25" w:rsidR="00BA0EB3" w:rsidRPr="003659F2" w:rsidRDefault="00FB2A7A" w:rsidP="009E36E1">
      <w:pPr>
        <w:pStyle w:val="Tytu"/>
        <w:ind w:hanging="709"/>
        <w:jc w:val="center"/>
        <w:rPr>
          <w:rFonts w:ascii="Arial Narrow" w:hAnsi="Arial Narrow" w:cs="Arial"/>
          <w:b/>
          <w:bCs/>
          <w:color w:val="AA0000"/>
          <w:sz w:val="24"/>
          <w:szCs w:val="24"/>
        </w:rPr>
      </w:pPr>
      <w:r w:rsidRPr="003659F2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HARMONOGRAM KORZYSTANIA </w:t>
      </w:r>
      <w:r w:rsidR="00BA0EB3" w:rsidRPr="003659F2">
        <w:rPr>
          <w:rFonts w:ascii="Arial Narrow" w:hAnsi="Arial Narrow" w:cs="Arial"/>
          <w:b/>
          <w:bCs/>
          <w:color w:val="AA0000"/>
          <w:sz w:val="24"/>
          <w:szCs w:val="24"/>
        </w:rPr>
        <w:t>Z PŁYWALNI SZKOLNEJ SZKOŁY PODSTAWOWEJ NR 2 W ŁĘCZNEJ NA ROK SZKO</w:t>
      </w:r>
      <w:r w:rsidR="0014305A" w:rsidRPr="003659F2">
        <w:rPr>
          <w:rFonts w:ascii="Arial Narrow" w:hAnsi="Arial Narrow" w:cs="Arial"/>
          <w:b/>
          <w:bCs/>
          <w:color w:val="AA0000"/>
          <w:sz w:val="24"/>
          <w:szCs w:val="24"/>
        </w:rPr>
        <w:t>LNY 202</w:t>
      </w:r>
      <w:r w:rsidR="00BF4C8D" w:rsidRPr="003659F2">
        <w:rPr>
          <w:rFonts w:ascii="Arial Narrow" w:hAnsi="Arial Narrow" w:cs="Arial"/>
          <w:b/>
          <w:bCs/>
          <w:color w:val="AA0000"/>
          <w:sz w:val="24"/>
          <w:szCs w:val="24"/>
        </w:rPr>
        <w:t>5/</w:t>
      </w:r>
      <w:r w:rsidR="00D802CF" w:rsidRPr="003659F2">
        <w:rPr>
          <w:rFonts w:ascii="Arial Narrow" w:hAnsi="Arial Narrow" w:cs="Arial"/>
          <w:b/>
          <w:bCs/>
          <w:color w:val="AA0000"/>
          <w:sz w:val="24"/>
          <w:szCs w:val="24"/>
        </w:rPr>
        <w:t>202</w:t>
      </w:r>
      <w:r w:rsidR="00BF4C8D" w:rsidRPr="003659F2">
        <w:rPr>
          <w:rFonts w:ascii="Arial Narrow" w:hAnsi="Arial Narrow" w:cs="Arial"/>
          <w:b/>
          <w:bCs/>
          <w:color w:val="AA0000"/>
          <w:sz w:val="24"/>
          <w:szCs w:val="24"/>
        </w:rPr>
        <w:t>6</w:t>
      </w:r>
      <w:r w:rsidRPr="003659F2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 </w:t>
      </w:r>
      <w:r w:rsidR="00D10F48" w:rsidRPr="003659F2">
        <w:rPr>
          <w:rFonts w:ascii="Arial Narrow" w:hAnsi="Arial Narrow" w:cs="Arial"/>
          <w:b/>
          <w:bCs/>
          <w:color w:val="AA0000"/>
          <w:sz w:val="24"/>
          <w:szCs w:val="24"/>
        </w:rPr>
        <w:t>od</w:t>
      </w:r>
      <w:r w:rsidR="00D47B68" w:rsidRPr="003659F2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 </w:t>
      </w:r>
      <w:r w:rsidR="00CE3712" w:rsidRPr="003659F2">
        <w:rPr>
          <w:rFonts w:ascii="Arial Narrow" w:hAnsi="Arial Narrow" w:cs="Arial"/>
          <w:b/>
          <w:bCs/>
          <w:color w:val="AA0000"/>
          <w:sz w:val="24"/>
          <w:szCs w:val="24"/>
        </w:rPr>
        <w:t>1</w:t>
      </w:r>
      <w:r w:rsidR="00645B3B" w:rsidRPr="003659F2">
        <w:rPr>
          <w:rFonts w:ascii="Arial Narrow" w:hAnsi="Arial Narrow" w:cs="Arial"/>
          <w:b/>
          <w:bCs/>
          <w:color w:val="AA0000"/>
          <w:sz w:val="24"/>
          <w:szCs w:val="24"/>
        </w:rPr>
        <w:t>0</w:t>
      </w:r>
      <w:r w:rsidR="00604495" w:rsidRPr="003659F2">
        <w:rPr>
          <w:rFonts w:ascii="Arial Narrow" w:hAnsi="Arial Narrow" w:cs="Arial"/>
          <w:b/>
          <w:bCs/>
          <w:color w:val="AA0000"/>
          <w:sz w:val="24"/>
          <w:szCs w:val="24"/>
        </w:rPr>
        <w:t>.</w:t>
      </w:r>
      <w:r w:rsidR="00CE3712" w:rsidRPr="003659F2">
        <w:rPr>
          <w:rFonts w:ascii="Arial Narrow" w:hAnsi="Arial Narrow" w:cs="Arial"/>
          <w:b/>
          <w:bCs/>
          <w:color w:val="AA0000"/>
          <w:sz w:val="24"/>
          <w:szCs w:val="24"/>
        </w:rPr>
        <w:t>1</w:t>
      </w:r>
      <w:r w:rsidR="00645B3B" w:rsidRPr="003659F2">
        <w:rPr>
          <w:rFonts w:ascii="Arial Narrow" w:hAnsi="Arial Narrow" w:cs="Arial"/>
          <w:b/>
          <w:bCs/>
          <w:color w:val="AA0000"/>
          <w:sz w:val="24"/>
          <w:szCs w:val="24"/>
        </w:rPr>
        <w:t>1</w:t>
      </w:r>
      <w:r w:rsidR="009E36E1" w:rsidRPr="003659F2">
        <w:rPr>
          <w:rFonts w:ascii="Arial Narrow" w:hAnsi="Arial Narrow" w:cs="Arial"/>
          <w:b/>
          <w:bCs/>
          <w:color w:val="AA0000"/>
          <w:sz w:val="24"/>
          <w:szCs w:val="24"/>
        </w:rPr>
        <w:t>.</w:t>
      </w:r>
      <w:r w:rsidRPr="003659F2">
        <w:rPr>
          <w:rFonts w:ascii="Arial Narrow" w:hAnsi="Arial Narrow" w:cs="Arial"/>
          <w:b/>
          <w:bCs/>
          <w:color w:val="AA0000"/>
          <w:sz w:val="24"/>
          <w:szCs w:val="24"/>
        </w:rPr>
        <w:t>202</w:t>
      </w:r>
      <w:r w:rsidR="00B31AA7" w:rsidRPr="003659F2">
        <w:rPr>
          <w:rFonts w:ascii="Arial Narrow" w:hAnsi="Arial Narrow" w:cs="Arial"/>
          <w:b/>
          <w:bCs/>
          <w:color w:val="AA0000"/>
          <w:sz w:val="24"/>
          <w:szCs w:val="24"/>
        </w:rPr>
        <w:t>5</w:t>
      </w:r>
      <w:r w:rsidR="003F61AA" w:rsidRPr="003659F2">
        <w:rPr>
          <w:rFonts w:ascii="Arial Narrow" w:hAnsi="Arial Narrow" w:cs="Arial"/>
          <w:b/>
          <w:bCs/>
          <w:color w:val="AA0000"/>
          <w:sz w:val="24"/>
          <w:szCs w:val="24"/>
        </w:rPr>
        <w:t>r</w:t>
      </w:r>
      <w:r w:rsidR="00D7059A" w:rsidRPr="003659F2">
        <w:rPr>
          <w:rFonts w:ascii="Arial Narrow" w:hAnsi="Arial Narrow" w:cs="Arial"/>
          <w:b/>
          <w:bCs/>
          <w:color w:val="AA0000"/>
          <w:sz w:val="24"/>
          <w:szCs w:val="24"/>
        </w:rPr>
        <w:t>.</w:t>
      </w:r>
      <w:r w:rsidR="009E36E1" w:rsidRPr="003659F2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 </w:t>
      </w:r>
      <w:r w:rsidR="007826CE" w:rsidRPr="003659F2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 </w:t>
      </w:r>
      <w:r w:rsidR="0070534B" w:rsidRPr="003659F2">
        <w:rPr>
          <w:rFonts w:ascii="Arial Narrow" w:hAnsi="Arial Narrow" w:cs="Arial"/>
          <w:b/>
          <w:bCs/>
          <w:color w:val="AA0000"/>
          <w:sz w:val="24"/>
          <w:szCs w:val="24"/>
        </w:rPr>
        <w:t>do 15.11.2025</w:t>
      </w:r>
    </w:p>
    <w:tbl>
      <w:tblPr>
        <w:tblStyle w:val="Tabela-Siatka"/>
        <w:tblW w:w="16266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76"/>
        <w:gridCol w:w="2127"/>
        <w:gridCol w:w="2178"/>
        <w:gridCol w:w="2319"/>
        <w:gridCol w:w="2438"/>
        <w:gridCol w:w="2296"/>
        <w:gridCol w:w="1531"/>
        <w:gridCol w:w="1701"/>
      </w:tblGrid>
      <w:tr w:rsidR="00BA0EB3" w:rsidRPr="0014305A" w14:paraId="63EA5F42" w14:textId="77777777" w:rsidTr="00A91514">
        <w:trPr>
          <w:trHeight w:val="484"/>
          <w:jc w:val="center"/>
        </w:trPr>
        <w:tc>
          <w:tcPr>
            <w:tcW w:w="1676" w:type="dxa"/>
            <w:vAlign w:val="center"/>
          </w:tcPr>
          <w:p w14:paraId="2556AEED" w14:textId="77777777" w:rsidR="00BA0EB3" w:rsidRPr="00A91514" w:rsidRDefault="00BA0EB3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GODZINY</w:t>
            </w:r>
          </w:p>
        </w:tc>
        <w:tc>
          <w:tcPr>
            <w:tcW w:w="2127" w:type="dxa"/>
            <w:vAlign w:val="center"/>
          </w:tcPr>
          <w:p w14:paraId="098177EB" w14:textId="77777777" w:rsidR="00310D00" w:rsidRPr="00A91514" w:rsidRDefault="00BA0EB3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PONIEDZIAŁEK</w:t>
            </w:r>
          </w:p>
        </w:tc>
        <w:tc>
          <w:tcPr>
            <w:tcW w:w="2178" w:type="dxa"/>
            <w:vAlign w:val="center"/>
          </w:tcPr>
          <w:p w14:paraId="46E2203A" w14:textId="77777777" w:rsidR="00310D00" w:rsidRPr="00A91514" w:rsidRDefault="00BA0EB3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WTOREK</w:t>
            </w:r>
          </w:p>
        </w:tc>
        <w:tc>
          <w:tcPr>
            <w:tcW w:w="2319" w:type="dxa"/>
            <w:vAlign w:val="center"/>
          </w:tcPr>
          <w:p w14:paraId="6BFB3133" w14:textId="77777777" w:rsidR="00310D00" w:rsidRPr="00A91514" w:rsidRDefault="00BA0EB3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ŚRODA</w:t>
            </w:r>
          </w:p>
        </w:tc>
        <w:tc>
          <w:tcPr>
            <w:tcW w:w="2438" w:type="dxa"/>
            <w:vAlign w:val="center"/>
          </w:tcPr>
          <w:p w14:paraId="1E9B7375" w14:textId="77777777" w:rsidR="00310D00" w:rsidRPr="00A91514" w:rsidRDefault="00BA0EB3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CZWARTEK</w:t>
            </w:r>
          </w:p>
        </w:tc>
        <w:tc>
          <w:tcPr>
            <w:tcW w:w="2296" w:type="dxa"/>
            <w:vAlign w:val="center"/>
          </w:tcPr>
          <w:p w14:paraId="4CA901C8" w14:textId="77777777" w:rsidR="00310D00" w:rsidRPr="00A91514" w:rsidRDefault="00BA0EB3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PIĄTEK</w:t>
            </w:r>
          </w:p>
        </w:tc>
        <w:tc>
          <w:tcPr>
            <w:tcW w:w="1531" w:type="dxa"/>
            <w:vAlign w:val="center"/>
          </w:tcPr>
          <w:p w14:paraId="0AB62AEE" w14:textId="77777777" w:rsidR="00BA0EB3" w:rsidRPr="00A91514" w:rsidRDefault="00BA0EB3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GODZINY</w:t>
            </w:r>
          </w:p>
        </w:tc>
        <w:tc>
          <w:tcPr>
            <w:tcW w:w="1701" w:type="dxa"/>
            <w:vAlign w:val="center"/>
          </w:tcPr>
          <w:p w14:paraId="099994B3" w14:textId="77777777" w:rsidR="00310D00" w:rsidRPr="00A91514" w:rsidRDefault="00BA0EB3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SOBOTA</w:t>
            </w:r>
          </w:p>
        </w:tc>
      </w:tr>
      <w:tr w:rsidR="0070534B" w:rsidRPr="0014305A" w14:paraId="2DE36D4D" w14:textId="77777777" w:rsidTr="003C7779">
        <w:trPr>
          <w:trHeight w:val="440"/>
          <w:jc w:val="center"/>
        </w:trPr>
        <w:tc>
          <w:tcPr>
            <w:tcW w:w="1676" w:type="dxa"/>
            <w:vAlign w:val="center"/>
          </w:tcPr>
          <w:p w14:paraId="315544B7" w14:textId="100DAC2A" w:rsidR="0070534B" w:rsidRPr="00BA4C5B" w:rsidRDefault="0070534B" w:rsidP="0070534B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07.00 – 07.45</w:t>
            </w:r>
          </w:p>
        </w:tc>
        <w:tc>
          <w:tcPr>
            <w:tcW w:w="2127" w:type="dxa"/>
            <w:tcBorders>
              <w:bottom w:val="single" w:sz="4" w:space="0" w:color="FFFFFF" w:themeColor="background1"/>
            </w:tcBorders>
          </w:tcPr>
          <w:p w14:paraId="2F39DCE0" w14:textId="651F2F57" w:rsidR="0070534B" w:rsidRPr="0070534B" w:rsidRDefault="0070534B" w:rsidP="003659F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178" w:type="dxa"/>
            <w:tcBorders>
              <w:bottom w:val="single" w:sz="4" w:space="0" w:color="FFFFFF" w:themeColor="background1"/>
            </w:tcBorders>
          </w:tcPr>
          <w:p w14:paraId="16B2E7A6" w14:textId="77777777" w:rsidR="0070534B" w:rsidRPr="003659F2" w:rsidRDefault="0070534B" w:rsidP="0070534B">
            <w:pPr>
              <w:jc w:val="center"/>
              <w:rPr>
                <w:rFonts w:ascii="Arial Narrow" w:hAnsi="Arial Narrow"/>
                <w:b/>
                <w:bCs/>
                <w:color w:val="AA0000"/>
                <w:sz w:val="24"/>
                <w:szCs w:val="24"/>
              </w:rPr>
            </w:pPr>
          </w:p>
          <w:p w14:paraId="59DB4049" w14:textId="59A62686" w:rsidR="0070534B" w:rsidRPr="00A91514" w:rsidRDefault="0070534B" w:rsidP="00365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</w:tcPr>
          <w:p w14:paraId="4B3E123A" w14:textId="77777777" w:rsidR="0070534B" w:rsidRPr="00A91514" w:rsidRDefault="0070534B" w:rsidP="0070534B">
            <w:pPr>
              <w:jc w:val="center"/>
              <w:rPr>
                <w:sz w:val="20"/>
                <w:szCs w:val="20"/>
              </w:rPr>
            </w:pPr>
            <w:r w:rsidRPr="00A91514">
              <w:rPr>
                <w:rFonts w:ascii="Arial Narrow" w:hAnsi="Arial Narrow"/>
                <w:b/>
                <w:sz w:val="20"/>
                <w:szCs w:val="20"/>
              </w:rPr>
              <w:t>PRACE KONSERWACYJNE</w:t>
            </w:r>
          </w:p>
        </w:tc>
        <w:tc>
          <w:tcPr>
            <w:tcW w:w="2438" w:type="dxa"/>
          </w:tcPr>
          <w:p w14:paraId="274E0F84" w14:textId="77777777" w:rsidR="0070534B" w:rsidRPr="00A91514" w:rsidRDefault="0070534B" w:rsidP="0070534B">
            <w:pPr>
              <w:jc w:val="center"/>
              <w:rPr>
                <w:sz w:val="20"/>
                <w:szCs w:val="20"/>
              </w:rPr>
            </w:pPr>
            <w:r w:rsidRPr="00A91514">
              <w:rPr>
                <w:rFonts w:ascii="Arial Narrow" w:hAnsi="Arial Narrow"/>
                <w:b/>
                <w:sz w:val="20"/>
                <w:szCs w:val="20"/>
              </w:rPr>
              <w:t>PRACE KONSERWACYJNE</w:t>
            </w:r>
          </w:p>
        </w:tc>
        <w:tc>
          <w:tcPr>
            <w:tcW w:w="2296" w:type="dxa"/>
          </w:tcPr>
          <w:p w14:paraId="78B609A0" w14:textId="77777777" w:rsidR="0070534B" w:rsidRPr="00A91514" w:rsidRDefault="0070534B" w:rsidP="0070534B">
            <w:pPr>
              <w:jc w:val="center"/>
              <w:rPr>
                <w:sz w:val="20"/>
                <w:szCs w:val="20"/>
              </w:rPr>
            </w:pPr>
            <w:r w:rsidRPr="00A91514">
              <w:rPr>
                <w:rFonts w:ascii="Arial Narrow" w:hAnsi="Arial Narrow"/>
                <w:b/>
                <w:sz w:val="20"/>
                <w:szCs w:val="20"/>
              </w:rPr>
              <w:t>PRACE KONSERWACYJNE</w:t>
            </w:r>
          </w:p>
        </w:tc>
        <w:tc>
          <w:tcPr>
            <w:tcW w:w="1531" w:type="dxa"/>
            <w:vAlign w:val="center"/>
          </w:tcPr>
          <w:p w14:paraId="7A9C34AF" w14:textId="77777777" w:rsidR="0070534B" w:rsidRPr="0014305A" w:rsidRDefault="0070534B" w:rsidP="0070534B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59E1DA0" w14:textId="77777777" w:rsidR="0070534B" w:rsidRPr="0014305A" w:rsidRDefault="0070534B" w:rsidP="0070534B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70534B" w:rsidRPr="0014305A" w14:paraId="555E80EB" w14:textId="77777777" w:rsidTr="003C7779">
        <w:trPr>
          <w:trHeight w:val="334"/>
          <w:jc w:val="center"/>
        </w:trPr>
        <w:tc>
          <w:tcPr>
            <w:tcW w:w="1676" w:type="dxa"/>
            <w:vAlign w:val="center"/>
          </w:tcPr>
          <w:p w14:paraId="08E4E537" w14:textId="77777777" w:rsidR="0070534B" w:rsidRPr="00BA4C5B" w:rsidRDefault="0070534B" w:rsidP="0070534B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07.45 – 08.30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03A11F9" w14:textId="17C7C9FB" w:rsidR="0070534B" w:rsidRPr="00EE1E78" w:rsidRDefault="0070534B" w:rsidP="0070534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ED050A0" w14:textId="091D20E3" w:rsidR="0070534B" w:rsidRPr="00EE1E78" w:rsidRDefault="0070534B" w:rsidP="0070534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78B1FBCA" w14:textId="45A58381" w:rsidR="0070534B" w:rsidRPr="00EE1E78" w:rsidRDefault="0070534B" w:rsidP="0070534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3B   5C</w:t>
            </w:r>
          </w:p>
        </w:tc>
        <w:tc>
          <w:tcPr>
            <w:tcW w:w="2438" w:type="dxa"/>
            <w:vAlign w:val="center"/>
          </w:tcPr>
          <w:p w14:paraId="5F156346" w14:textId="79B2CD0B" w:rsidR="0070534B" w:rsidRPr="00EE1E78" w:rsidRDefault="0070534B" w:rsidP="0070534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5D   1E</w:t>
            </w:r>
          </w:p>
        </w:tc>
        <w:tc>
          <w:tcPr>
            <w:tcW w:w="2296" w:type="dxa"/>
            <w:vAlign w:val="center"/>
          </w:tcPr>
          <w:p w14:paraId="528E6E0A" w14:textId="5B710F63" w:rsidR="0070534B" w:rsidRPr="00EE1E78" w:rsidRDefault="0070534B" w:rsidP="0070534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1C   5B</w:t>
            </w:r>
          </w:p>
        </w:tc>
        <w:tc>
          <w:tcPr>
            <w:tcW w:w="1531" w:type="dxa"/>
            <w:vAlign w:val="center"/>
          </w:tcPr>
          <w:p w14:paraId="3D2047E8" w14:textId="77777777" w:rsidR="0070534B" w:rsidRPr="0014305A" w:rsidRDefault="0070534B" w:rsidP="0070534B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A7353B2" w14:textId="77777777" w:rsidR="0070534B" w:rsidRPr="0014305A" w:rsidRDefault="0070534B" w:rsidP="0070534B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70534B" w:rsidRPr="0014305A" w14:paraId="5332A8B3" w14:textId="77777777" w:rsidTr="003C7779">
        <w:trPr>
          <w:trHeight w:val="356"/>
          <w:jc w:val="center"/>
        </w:trPr>
        <w:tc>
          <w:tcPr>
            <w:tcW w:w="1676" w:type="dxa"/>
            <w:vAlign w:val="center"/>
          </w:tcPr>
          <w:p w14:paraId="2584AC7C" w14:textId="77777777" w:rsidR="0070534B" w:rsidRPr="00BA4C5B" w:rsidRDefault="0070534B" w:rsidP="0070534B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08.35 – 09.20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DD9E736" w14:textId="669C6FA8" w:rsidR="0070534B" w:rsidRPr="00EE1E78" w:rsidRDefault="0070534B" w:rsidP="0070534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B87FE79" w14:textId="3D835000" w:rsidR="0070534B" w:rsidRPr="00EE1E78" w:rsidRDefault="0070534B" w:rsidP="0070534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0B3A4B8A" w14:textId="62E594D0" w:rsidR="0070534B" w:rsidRPr="00EE1E78" w:rsidRDefault="0070534B" w:rsidP="0070534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2F   2E</w:t>
            </w:r>
          </w:p>
        </w:tc>
        <w:tc>
          <w:tcPr>
            <w:tcW w:w="2438" w:type="dxa"/>
            <w:vAlign w:val="center"/>
          </w:tcPr>
          <w:p w14:paraId="5670AFF8" w14:textId="1C8AC97B" w:rsidR="0070534B" w:rsidRPr="00EE1E78" w:rsidRDefault="0070534B" w:rsidP="0070534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1F   4B   3D</w:t>
            </w:r>
          </w:p>
        </w:tc>
        <w:tc>
          <w:tcPr>
            <w:tcW w:w="2296" w:type="dxa"/>
            <w:vAlign w:val="center"/>
          </w:tcPr>
          <w:p w14:paraId="3C1B97D5" w14:textId="136025F7" w:rsidR="0070534B" w:rsidRPr="00EE1E78" w:rsidRDefault="0070534B" w:rsidP="0070534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1F   4E</w:t>
            </w:r>
          </w:p>
        </w:tc>
        <w:tc>
          <w:tcPr>
            <w:tcW w:w="1531" w:type="dxa"/>
            <w:vAlign w:val="center"/>
          </w:tcPr>
          <w:p w14:paraId="099C9EF3" w14:textId="77777777" w:rsidR="0070534B" w:rsidRPr="00BA4C5B" w:rsidRDefault="0070534B" w:rsidP="0070534B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08.00 </w:t>
            </w:r>
            <w:r w:rsidRPr="00BA4C5B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09.00</w:t>
            </w:r>
          </w:p>
        </w:tc>
        <w:tc>
          <w:tcPr>
            <w:tcW w:w="1701" w:type="dxa"/>
            <w:vAlign w:val="center"/>
          </w:tcPr>
          <w:p w14:paraId="588A7837" w14:textId="77777777" w:rsidR="0070534B" w:rsidRPr="00041B96" w:rsidRDefault="0070534B" w:rsidP="0070534B">
            <w:pPr>
              <w:jc w:val="center"/>
              <w:rPr>
                <w:rFonts w:ascii="Arial Narrow" w:hAnsi="Arial Narrow"/>
              </w:rPr>
            </w:pPr>
            <w:r w:rsidRPr="00041B96">
              <w:rPr>
                <w:rFonts w:ascii="Arial Narrow" w:hAnsi="Arial Narrow"/>
                <w:b/>
              </w:rPr>
              <w:t xml:space="preserve">SHARK </w:t>
            </w:r>
          </w:p>
        </w:tc>
      </w:tr>
      <w:tr w:rsidR="0070534B" w:rsidRPr="0014305A" w14:paraId="0DA3FFB4" w14:textId="77777777" w:rsidTr="003C7779">
        <w:trPr>
          <w:trHeight w:val="539"/>
          <w:jc w:val="center"/>
        </w:trPr>
        <w:tc>
          <w:tcPr>
            <w:tcW w:w="1676" w:type="dxa"/>
            <w:vAlign w:val="center"/>
          </w:tcPr>
          <w:p w14:paraId="597EC93F" w14:textId="77777777" w:rsidR="0070534B" w:rsidRPr="00BA4C5B" w:rsidRDefault="0070534B" w:rsidP="0070534B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09.30 – 10.15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FFB5724" w14:textId="1A747931" w:rsidR="0070534B" w:rsidRPr="00EE1E78" w:rsidRDefault="0070534B" w:rsidP="0070534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84AF771" w14:textId="71A0D7EE" w:rsidR="0070534B" w:rsidRPr="00EE1E78" w:rsidRDefault="0070534B" w:rsidP="0070534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0F036B2B" w14:textId="53AC0428" w:rsidR="0070534B" w:rsidRPr="00EE1E78" w:rsidRDefault="0070534B" w:rsidP="0070534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2F   2C   5D</w:t>
            </w:r>
          </w:p>
        </w:tc>
        <w:tc>
          <w:tcPr>
            <w:tcW w:w="2438" w:type="dxa"/>
            <w:vAlign w:val="center"/>
          </w:tcPr>
          <w:p w14:paraId="1132FE2E" w14:textId="09285045" w:rsidR="0070534B" w:rsidRPr="00EE1E78" w:rsidRDefault="0070534B" w:rsidP="0070534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1F   3D</w:t>
            </w:r>
          </w:p>
        </w:tc>
        <w:tc>
          <w:tcPr>
            <w:tcW w:w="2296" w:type="dxa"/>
            <w:vAlign w:val="center"/>
          </w:tcPr>
          <w:p w14:paraId="6C4DEEF8" w14:textId="6A9C2375" w:rsidR="0070534B" w:rsidRPr="00EE1E78" w:rsidRDefault="0070534B" w:rsidP="0070534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1F   2A</w:t>
            </w:r>
          </w:p>
        </w:tc>
        <w:tc>
          <w:tcPr>
            <w:tcW w:w="1531" w:type="dxa"/>
            <w:vAlign w:val="center"/>
          </w:tcPr>
          <w:p w14:paraId="04D58C25" w14:textId="77777777" w:rsidR="0070534B" w:rsidRPr="00BA4C5B" w:rsidRDefault="0070534B" w:rsidP="0070534B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09.00 – 10.00</w:t>
            </w:r>
          </w:p>
        </w:tc>
        <w:tc>
          <w:tcPr>
            <w:tcW w:w="1701" w:type="dxa"/>
            <w:vAlign w:val="center"/>
          </w:tcPr>
          <w:p w14:paraId="0F6E1839" w14:textId="77777777" w:rsidR="0070534B" w:rsidRPr="00041B96" w:rsidRDefault="0070534B" w:rsidP="0070534B">
            <w:pPr>
              <w:jc w:val="center"/>
              <w:rPr>
                <w:rFonts w:ascii="Arial Narrow" w:hAnsi="Arial Narrow"/>
              </w:rPr>
            </w:pPr>
            <w:r w:rsidRPr="00041B96">
              <w:rPr>
                <w:rFonts w:ascii="Arial Narrow" w:hAnsi="Arial Narrow"/>
                <w:b/>
              </w:rPr>
              <w:t>SHARK</w:t>
            </w:r>
          </w:p>
        </w:tc>
      </w:tr>
      <w:tr w:rsidR="0070534B" w:rsidRPr="0014305A" w14:paraId="36EA90BE" w14:textId="77777777" w:rsidTr="003C7779">
        <w:trPr>
          <w:trHeight w:val="386"/>
          <w:jc w:val="center"/>
        </w:trPr>
        <w:tc>
          <w:tcPr>
            <w:tcW w:w="1676" w:type="dxa"/>
            <w:vAlign w:val="center"/>
          </w:tcPr>
          <w:p w14:paraId="67954A52" w14:textId="77777777" w:rsidR="0070534B" w:rsidRPr="00BA4C5B" w:rsidRDefault="0070534B" w:rsidP="0070534B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0.20 – 11.05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55112E3" w14:textId="015A1BA1" w:rsidR="0070534B" w:rsidRPr="00EE1E78" w:rsidRDefault="0070534B" w:rsidP="0070534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24E8C44" w14:textId="4288ADB0" w:rsidR="0070534B" w:rsidRPr="00EE1E78" w:rsidRDefault="0070534B" w:rsidP="0070534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4A680BEE" w14:textId="4D00A072" w:rsidR="0070534B" w:rsidRPr="00EE1E78" w:rsidRDefault="0070534B" w:rsidP="0070534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3C   4D   1E</w:t>
            </w:r>
          </w:p>
        </w:tc>
        <w:tc>
          <w:tcPr>
            <w:tcW w:w="2438" w:type="dxa"/>
            <w:vAlign w:val="center"/>
          </w:tcPr>
          <w:p w14:paraId="149E93CA" w14:textId="2C181B18" w:rsidR="0070534B" w:rsidRPr="00EE1E78" w:rsidRDefault="0070534B" w:rsidP="0070534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2F   2D   2B</w:t>
            </w:r>
          </w:p>
        </w:tc>
        <w:tc>
          <w:tcPr>
            <w:tcW w:w="2296" w:type="dxa"/>
            <w:vAlign w:val="center"/>
          </w:tcPr>
          <w:p w14:paraId="22985632" w14:textId="33D42DDA" w:rsidR="0070534B" w:rsidRPr="00EE1E78" w:rsidRDefault="0070534B" w:rsidP="0070534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3B </w:t>
            </w:r>
          </w:p>
        </w:tc>
        <w:tc>
          <w:tcPr>
            <w:tcW w:w="1531" w:type="dxa"/>
            <w:vAlign w:val="center"/>
          </w:tcPr>
          <w:p w14:paraId="492F7D47" w14:textId="77777777" w:rsidR="0070534B" w:rsidRPr="00BA4C5B" w:rsidRDefault="0070534B" w:rsidP="0070534B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0.00 – 11.00</w:t>
            </w:r>
          </w:p>
        </w:tc>
        <w:tc>
          <w:tcPr>
            <w:tcW w:w="1701" w:type="dxa"/>
            <w:vAlign w:val="center"/>
          </w:tcPr>
          <w:p w14:paraId="3DE5E0B7" w14:textId="77777777" w:rsidR="0070534B" w:rsidRPr="00041B96" w:rsidRDefault="0070534B" w:rsidP="0070534B">
            <w:pPr>
              <w:jc w:val="center"/>
              <w:rPr>
                <w:rFonts w:ascii="Arial Narrow" w:hAnsi="Arial Narrow"/>
              </w:rPr>
            </w:pPr>
            <w:r w:rsidRPr="00041B96">
              <w:rPr>
                <w:rFonts w:ascii="Arial Narrow" w:hAnsi="Arial Narrow"/>
                <w:b/>
              </w:rPr>
              <w:t>SHARK</w:t>
            </w:r>
          </w:p>
        </w:tc>
      </w:tr>
      <w:tr w:rsidR="0070534B" w:rsidRPr="0014305A" w14:paraId="0262BCD2" w14:textId="77777777" w:rsidTr="003C7779">
        <w:trPr>
          <w:trHeight w:val="394"/>
          <w:jc w:val="center"/>
        </w:trPr>
        <w:tc>
          <w:tcPr>
            <w:tcW w:w="1676" w:type="dxa"/>
            <w:vAlign w:val="center"/>
          </w:tcPr>
          <w:p w14:paraId="5FBF8EB5" w14:textId="77777777" w:rsidR="0070534B" w:rsidRPr="00BA4C5B" w:rsidRDefault="0070534B" w:rsidP="0070534B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1.10 – 11.55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2D28CBF" w14:textId="78E2A642" w:rsidR="0070534B" w:rsidRPr="00EE1E78" w:rsidRDefault="0070534B" w:rsidP="0070534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26E50CD" w14:textId="107C05E4" w:rsidR="0070534B" w:rsidRPr="00EE1E78" w:rsidRDefault="0070534B" w:rsidP="0070534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0D1ECB60" w14:textId="0600D638" w:rsidR="0070534B" w:rsidRPr="00EE1E78" w:rsidRDefault="0070534B" w:rsidP="0070534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5E   2E   2C</w:t>
            </w:r>
          </w:p>
        </w:tc>
        <w:tc>
          <w:tcPr>
            <w:tcW w:w="2438" w:type="dxa"/>
            <w:vAlign w:val="center"/>
          </w:tcPr>
          <w:p w14:paraId="716CE1F0" w14:textId="6926DB23" w:rsidR="0070534B" w:rsidRPr="00EE1E78" w:rsidRDefault="0070534B" w:rsidP="0070534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2F   4B</w:t>
            </w:r>
          </w:p>
        </w:tc>
        <w:tc>
          <w:tcPr>
            <w:tcW w:w="2296" w:type="dxa"/>
            <w:vAlign w:val="center"/>
          </w:tcPr>
          <w:p w14:paraId="792499A3" w14:textId="12B1C1C8" w:rsidR="0070534B" w:rsidRPr="00EE1E78" w:rsidRDefault="0070534B" w:rsidP="0070534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3A   1C</w:t>
            </w:r>
          </w:p>
        </w:tc>
        <w:tc>
          <w:tcPr>
            <w:tcW w:w="1531" w:type="dxa"/>
            <w:vAlign w:val="center"/>
          </w:tcPr>
          <w:p w14:paraId="0C270053" w14:textId="77777777" w:rsidR="0070534B" w:rsidRPr="00BA4C5B" w:rsidRDefault="0070534B" w:rsidP="0070534B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1.00 – 12.00</w:t>
            </w:r>
          </w:p>
        </w:tc>
        <w:tc>
          <w:tcPr>
            <w:tcW w:w="1701" w:type="dxa"/>
            <w:vAlign w:val="center"/>
          </w:tcPr>
          <w:p w14:paraId="4F44183D" w14:textId="77777777" w:rsidR="0070534B" w:rsidRPr="00041B96" w:rsidRDefault="0070534B" w:rsidP="0070534B">
            <w:pPr>
              <w:jc w:val="center"/>
              <w:rPr>
                <w:rFonts w:ascii="Arial Narrow" w:hAnsi="Arial Narrow"/>
                <w:u w:val="single"/>
              </w:rPr>
            </w:pPr>
            <w:r w:rsidRPr="00041B96">
              <w:rPr>
                <w:rFonts w:ascii="Arial Narrow" w:hAnsi="Arial Narrow"/>
                <w:b/>
              </w:rPr>
              <w:t>SHARK</w:t>
            </w:r>
          </w:p>
        </w:tc>
      </w:tr>
      <w:tr w:rsidR="0070534B" w:rsidRPr="0014305A" w14:paraId="1F65515C" w14:textId="77777777" w:rsidTr="003C7779">
        <w:trPr>
          <w:trHeight w:val="402"/>
          <w:jc w:val="center"/>
        </w:trPr>
        <w:tc>
          <w:tcPr>
            <w:tcW w:w="1676" w:type="dxa"/>
            <w:vAlign w:val="center"/>
          </w:tcPr>
          <w:p w14:paraId="20F283E8" w14:textId="77777777" w:rsidR="0070534B" w:rsidRPr="00BA4C5B" w:rsidRDefault="0070534B" w:rsidP="0070534B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2.15 – 13.00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2BB16EE" w14:textId="2A1129B7" w:rsidR="0070534B" w:rsidRPr="00EE1E78" w:rsidRDefault="0070534B" w:rsidP="0070534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E6B630E" w14:textId="00FAC437" w:rsidR="0070534B" w:rsidRPr="00EE1E78" w:rsidRDefault="0070534B" w:rsidP="0070534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68C3EB92" w14:textId="42EC1858" w:rsidR="0070534B" w:rsidRPr="00EE1E78" w:rsidRDefault="0070534B" w:rsidP="0070534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4D   3E</w:t>
            </w:r>
          </w:p>
        </w:tc>
        <w:tc>
          <w:tcPr>
            <w:tcW w:w="2438" w:type="dxa"/>
            <w:vAlign w:val="center"/>
          </w:tcPr>
          <w:p w14:paraId="3F3137ED" w14:textId="766EAEC6" w:rsidR="0070534B" w:rsidRPr="00EE1E78" w:rsidRDefault="0070534B" w:rsidP="0070534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5F</w:t>
            </w:r>
          </w:p>
        </w:tc>
        <w:tc>
          <w:tcPr>
            <w:tcW w:w="2296" w:type="dxa"/>
            <w:vAlign w:val="center"/>
          </w:tcPr>
          <w:p w14:paraId="5E3B4A8D" w14:textId="0F33D4B9" w:rsidR="0070534B" w:rsidRPr="00EE1E78" w:rsidRDefault="0070534B" w:rsidP="0070534B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 5E    3E</w:t>
            </w:r>
          </w:p>
        </w:tc>
        <w:tc>
          <w:tcPr>
            <w:tcW w:w="1531" w:type="dxa"/>
            <w:vAlign w:val="center"/>
          </w:tcPr>
          <w:p w14:paraId="23A7D9B1" w14:textId="77777777" w:rsidR="0070534B" w:rsidRPr="00BA4C5B" w:rsidRDefault="0070534B" w:rsidP="0070534B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2.00 – 13.00</w:t>
            </w:r>
          </w:p>
        </w:tc>
        <w:tc>
          <w:tcPr>
            <w:tcW w:w="1701" w:type="dxa"/>
            <w:vAlign w:val="center"/>
          </w:tcPr>
          <w:p w14:paraId="7957264D" w14:textId="77777777" w:rsidR="0070534B" w:rsidRPr="00041B96" w:rsidRDefault="0070534B" w:rsidP="0070534B">
            <w:pPr>
              <w:jc w:val="center"/>
              <w:rPr>
                <w:rFonts w:ascii="Arial Narrow" w:hAnsi="Arial Narrow"/>
              </w:rPr>
            </w:pPr>
            <w:r w:rsidRPr="00041B96">
              <w:rPr>
                <w:rFonts w:ascii="Arial Narrow" w:hAnsi="Arial Narrow"/>
                <w:b/>
              </w:rPr>
              <w:t>SHARK</w:t>
            </w:r>
          </w:p>
        </w:tc>
      </w:tr>
      <w:tr w:rsidR="0070534B" w:rsidRPr="0014305A" w14:paraId="36E0FE6B" w14:textId="77777777" w:rsidTr="003C7779">
        <w:trPr>
          <w:trHeight w:val="539"/>
          <w:jc w:val="center"/>
        </w:trPr>
        <w:tc>
          <w:tcPr>
            <w:tcW w:w="1676" w:type="dxa"/>
            <w:vAlign w:val="center"/>
          </w:tcPr>
          <w:p w14:paraId="0CEEF3CB" w14:textId="77777777" w:rsidR="0070534B" w:rsidRPr="00B000EB" w:rsidRDefault="0070534B" w:rsidP="0070534B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3.00 – 14.00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60B5D28" w14:textId="6F7A1A88" w:rsidR="0070534B" w:rsidRPr="00B000EB" w:rsidRDefault="0070534B" w:rsidP="0070534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D019A07" w14:textId="2F4610ED" w:rsidR="0070534B" w:rsidRPr="00B000EB" w:rsidRDefault="0070534B" w:rsidP="0070534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19" w:type="dxa"/>
            <w:vAlign w:val="center"/>
          </w:tcPr>
          <w:p w14:paraId="017ED7DD" w14:textId="6280E5B4" w:rsidR="0070534B" w:rsidRPr="00B000EB" w:rsidRDefault="0070534B" w:rsidP="0070534B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>SP2 Z.R.U.P.</w:t>
            </w:r>
          </w:p>
        </w:tc>
        <w:tc>
          <w:tcPr>
            <w:tcW w:w="2438" w:type="dxa"/>
            <w:vAlign w:val="center"/>
          </w:tcPr>
          <w:p w14:paraId="7A2BDA2D" w14:textId="568521F8" w:rsidR="0070534B" w:rsidRPr="00EE1E78" w:rsidRDefault="0070534B" w:rsidP="0070534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5F</w:t>
            </w:r>
          </w:p>
        </w:tc>
        <w:tc>
          <w:tcPr>
            <w:tcW w:w="2296" w:type="dxa"/>
            <w:vAlign w:val="center"/>
          </w:tcPr>
          <w:p w14:paraId="7F5DE695" w14:textId="6404E6A1" w:rsidR="0070534B" w:rsidRPr="00B000EB" w:rsidRDefault="0070534B" w:rsidP="0070534B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>PRACE KONSERWACYJNE</w:t>
            </w:r>
          </w:p>
        </w:tc>
        <w:tc>
          <w:tcPr>
            <w:tcW w:w="1531" w:type="dxa"/>
            <w:vAlign w:val="center"/>
          </w:tcPr>
          <w:p w14:paraId="5063DFA2" w14:textId="77777777" w:rsidR="0070534B" w:rsidRPr="00B000EB" w:rsidRDefault="0070534B" w:rsidP="0070534B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3.00 – 14.00</w:t>
            </w:r>
          </w:p>
        </w:tc>
        <w:tc>
          <w:tcPr>
            <w:tcW w:w="1701" w:type="dxa"/>
            <w:vAlign w:val="center"/>
          </w:tcPr>
          <w:p w14:paraId="22872D49" w14:textId="77777777" w:rsidR="0070534B" w:rsidRPr="00041B96" w:rsidRDefault="0070534B" w:rsidP="0070534B">
            <w:pPr>
              <w:jc w:val="center"/>
              <w:rPr>
                <w:rFonts w:ascii="Arial Narrow" w:hAnsi="Arial Narrow"/>
              </w:rPr>
            </w:pPr>
            <w:r w:rsidRPr="00041B96">
              <w:rPr>
                <w:rFonts w:ascii="Arial Narrow" w:hAnsi="Arial Narrow"/>
                <w:b/>
              </w:rPr>
              <w:t>SHARK</w:t>
            </w:r>
          </w:p>
        </w:tc>
      </w:tr>
      <w:tr w:rsidR="0070534B" w:rsidRPr="0014305A" w14:paraId="5BFBBF6C" w14:textId="77777777" w:rsidTr="003C7779">
        <w:trPr>
          <w:trHeight w:val="539"/>
          <w:jc w:val="center"/>
        </w:trPr>
        <w:tc>
          <w:tcPr>
            <w:tcW w:w="1676" w:type="dxa"/>
            <w:vAlign w:val="center"/>
          </w:tcPr>
          <w:p w14:paraId="708D31D9" w14:textId="77777777" w:rsidR="0070534B" w:rsidRPr="00B000EB" w:rsidRDefault="0070534B" w:rsidP="0070534B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4.00 – 15.00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3BE5002" w14:textId="3A58D76E" w:rsidR="0070534B" w:rsidRPr="00427E54" w:rsidRDefault="0070534B" w:rsidP="0070534B">
            <w:pPr>
              <w:jc w:val="center"/>
              <w:rPr>
                <w:rFonts w:ascii="Arial Narrow" w:hAnsi="Arial Narrow"/>
                <w:b/>
                <w:color w:val="008000"/>
              </w:rPr>
            </w:pPr>
          </w:p>
        </w:tc>
        <w:tc>
          <w:tcPr>
            <w:tcW w:w="21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710586E" w14:textId="2E042E9D" w:rsidR="0070534B" w:rsidRPr="00FE0E33" w:rsidRDefault="0070534B" w:rsidP="0070534B">
            <w:pPr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2319" w:type="dxa"/>
            <w:vAlign w:val="center"/>
          </w:tcPr>
          <w:p w14:paraId="00EBFC72" w14:textId="77777777" w:rsidR="0070534B" w:rsidRPr="003659F2" w:rsidRDefault="0070534B" w:rsidP="0070534B">
            <w:pPr>
              <w:jc w:val="center"/>
              <w:rPr>
                <w:rFonts w:ascii="Arial Narrow" w:hAnsi="Arial Narrow"/>
                <w:b/>
                <w:bCs/>
                <w:color w:val="C0504D" w:themeColor="accent2"/>
                <w:sz w:val="18"/>
                <w:szCs w:val="18"/>
              </w:rPr>
            </w:pPr>
            <w:r w:rsidRPr="003659F2">
              <w:rPr>
                <w:rFonts w:ascii="Arial Narrow" w:hAnsi="Arial Narrow"/>
                <w:b/>
                <w:bCs/>
                <w:color w:val="C0504D" w:themeColor="accent2"/>
                <w:sz w:val="18"/>
                <w:szCs w:val="18"/>
              </w:rPr>
              <w:t>OSOBY NIEPEŁNOSPRAWNE</w:t>
            </w:r>
          </w:p>
          <w:p w14:paraId="48037096" w14:textId="77777777" w:rsidR="0070534B" w:rsidRPr="0070534B" w:rsidRDefault="0070534B" w:rsidP="0070534B">
            <w:pPr>
              <w:jc w:val="center"/>
              <w:rPr>
                <w:rFonts w:ascii="Arial Narrow" w:hAnsi="Arial Narrow"/>
                <w:b/>
                <w:color w:val="008000"/>
                <w:sz w:val="18"/>
                <w:szCs w:val="18"/>
              </w:rPr>
            </w:pPr>
            <w:r w:rsidRPr="0070534B">
              <w:rPr>
                <w:rFonts w:ascii="Arial Narrow" w:hAnsi="Arial Narrow"/>
                <w:b/>
                <w:color w:val="0070C0"/>
                <w:sz w:val="18"/>
                <w:szCs w:val="18"/>
              </w:rPr>
              <w:t>+ PZU SPORT</w:t>
            </w:r>
            <w:r w:rsidRPr="0070534B">
              <w:rPr>
                <w:rFonts w:ascii="Arial Narrow" w:hAnsi="Arial Narrow"/>
                <w:b/>
                <w:sz w:val="18"/>
                <w:szCs w:val="18"/>
              </w:rPr>
              <w:br/>
            </w:r>
            <w:r w:rsidRPr="0070534B">
              <w:rPr>
                <w:rFonts w:ascii="Arial Narrow" w:hAnsi="Arial Narrow"/>
                <w:b/>
                <w:color w:val="008000"/>
                <w:sz w:val="18"/>
                <w:szCs w:val="18"/>
              </w:rPr>
              <w:t>+ KARNETY</w:t>
            </w:r>
          </w:p>
          <w:p w14:paraId="791D6FF7" w14:textId="56295A32" w:rsidR="0070534B" w:rsidRPr="0070534B" w:rsidRDefault="0070534B" w:rsidP="0070534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0534B">
              <w:rPr>
                <w:rFonts w:ascii="Arial Narrow" w:hAnsi="Arial Narrow"/>
                <w:b/>
                <w:color w:val="002060"/>
                <w:sz w:val="18"/>
                <w:szCs w:val="18"/>
              </w:rPr>
              <w:t xml:space="preserve">+ </w:t>
            </w:r>
            <w:proofErr w:type="spellStart"/>
            <w:r w:rsidRPr="0070534B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Profit</w:t>
            </w:r>
            <w:proofErr w:type="spellEnd"/>
            <w:r w:rsidRPr="0070534B">
              <w:rPr>
                <w:rFonts w:ascii="Arial Narrow" w:hAnsi="Arial Narrow"/>
                <w:b/>
                <w:color w:val="002060"/>
                <w:sz w:val="18"/>
                <w:szCs w:val="18"/>
              </w:rPr>
              <w:t>/</w:t>
            </w:r>
            <w:proofErr w:type="spellStart"/>
            <w:r w:rsidRPr="0070534B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Sport</w:t>
            </w:r>
            <w:proofErr w:type="spellEnd"/>
          </w:p>
        </w:tc>
        <w:tc>
          <w:tcPr>
            <w:tcW w:w="2438" w:type="dxa"/>
            <w:vAlign w:val="center"/>
          </w:tcPr>
          <w:p w14:paraId="5F9D2BA8" w14:textId="77777777" w:rsidR="0070534B" w:rsidRPr="0070534B" w:rsidRDefault="0070534B" w:rsidP="0070534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0534B">
              <w:rPr>
                <w:rFonts w:ascii="Arial Narrow" w:hAnsi="Arial Narrow"/>
                <w:b/>
                <w:sz w:val="18"/>
                <w:szCs w:val="18"/>
              </w:rPr>
              <w:t>WEJŚCIA NA BILETY</w:t>
            </w:r>
          </w:p>
          <w:p w14:paraId="2BA0C68A" w14:textId="77777777" w:rsidR="0070534B" w:rsidRPr="0070534B" w:rsidRDefault="0070534B" w:rsidP="0070534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0534B">
              <w:rPr>
                <w:rFonts w:ascii="Arial Narrow" w:hAnsi="Arial Narrow"/>
                <w:b/>
                <w:color w:val="0070C0"/>
                <w:sz w:val="18"/>
                <w:szCs w:val="18"/>
              </w:rPr>
              <w:t>+ PZU SPORT</w:t>
            </w:r>
          </w:p>
          <w:p w14:paraId="51ED754C" w14:textId="77777777" w:rsidR="0070534B" w:rsidRPr="0070534B" w:rsidRDefault="0070534B" w:rsidP="0070534B">
            <w:pPr>
              <w:jc w:val="center"/>
              <w:rPr>
                <w:rFonts w:ascii="Arial Narrow" w:hAnsi="Arial Narrow"/>
                <w:b/>
                <w:color w:val="008000"/>
                <w:sz w:val="18"/>
                <w:szCs w:val="18"/>
              </w:rPr>
            </w:pPr>
            <w:r w:rsidRPr="0070534B">
              <w:rPr>
                <w:rFonts w:ascii="Arial Narrow" w:hAnsi="Arial Narrow"/>
                <w:b/>
                <w:color w:val="008000"/>
                <w:sz w:val="18"/>
                <w:szCs w:val="18"/>
              </w:rPr>
              <w:t>+ KARNETY</w:t>
            </w:r>
          </w:p>
          <w:p w14:paraId="795D482B" w14:textId="4A311C9F" w:rsidR="0070534B" w:rsidRPr="0070534B" w:rsidRDefault="0070534B" w:rsidP="0070534B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70534B">
              <w:rPr>
                <w:rFonts w:ascii="Arial Narrow" w:hAnsi="Arial Narrow"/>
                <w:b/>
                <w:color w:val="002060"/>
                <w:sz w:val="18"/>
                <w:szCs w:val="18"/>
              </w:rPr>
              <w:t xml:space="preserve">+ </w:t>
            </w:r>
            <w:proofErr w:type="spellStart"/>
            <w:r w:rsidRPr="0070534B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Profit</w:t>
            </w:r>
            <w:proofErr w:type="spellEnd"/>
            <w:r w:rsidRPr="0070534B">
              <w:rPr>
                <w:rFonts w:ascii="Arial Narrow" w:hAnsi="Arial Narrow"/>
                <w:b/>
                <w:color w:val="002060"/>
                <w:sz w:val="18"/>
                <w:szCs w:val="18"/>
              </w:rPr>
              <w:t>/</w:t>
            </w:r>
            <w:proofErr w:type="spellStart"/>
            <w:r w:rsidRPr="0070534B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Sport</w:t>
            </w:r>
            <w:proofErr w:type="spellEnd"/>
          </w:p>
        </w:tc>
        <w:tc>
          <w:tcPr>
            <w:tcW w:w="2296" w:type="dxa"/>
            <w:vAlign w:val="center"/>
          </w:tcPr>
          <w:p w14:paraId="1711EDCE" w14:textId="77777777" w:rsidR="0070534B" w:rsidRPr="0070534B" w:rsidRDefault="0070534B" w:rsidP="0070534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0534B">
              <w:rPr>
                <w:rFonts w:ascii="Arial Narrow" w:hAnsi="Arial Narrow"/>
                <w:b/>
                <w:sz w:val="18"/>
                <w:szCs w:val="18"/>
              </w:rPr>
              <w:t>WEJŚCIA NA BILETY</w:t>
            </w:r>
          </w:p>
          <w:p w14:paraId="25DCB128" w14:textId="77777777" w:rsidR="0070534B" w:rsidRPr="0070534B" w:rsidRDefault="0070534B" w:rsidP="0070534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0534B">
              <w:rPr>
                <w:rFonts w:ascii="Arial Narrow" w:hAnsi="Arial Narrow"/>
                <w:b/>
                <w:color w:val="0070C0"/>
                <w:sz w:val="18"/>
                <w:szCs w:val="18"/>
              </w:rPr>
              <w:t>+ PZU SPORT</w:t>
            </w:r>
          </w:p>
          <w:p w14:paraId="1E8523A6" w14:textId="77777777" w:rsidR="0070534B" w:rsidRPr="0070534B" w:rsidRDefault="0070534B" w:rsidP="0070534B">
            <w:pPr>
              <w:jc w:val="center"/>
              <w:rPr>
                <w:rFonts w:ascii="Arial Narrow" w:hAnsi="Arial Narrow"/>
                <w:b/>
                <w:color w:val="008000"/>
                <w:sz w:val="18"/>
                <w:szCs w:val="18"/>
              </w:rPr>
            </w:pPr>
            <w:r w:rsidRPr="0070534B">
              <w:rPr>
                <w:rFonts w:ascii="Arial Narrow" w:hAnsi="Arial Narrow"/>
                <w:b/>
                <w:color w:val="008000"/>
                <w:sz w:val="18"/>
                <w:szCs w:val="18"/>
              </w:rPr>
              <w:t>+ KARNETY</w:t>
            </w:r>
          </w:p>
          <w:p w14:paraId="0AA69A20" w14:textId="5028F190" w:rsidR="0070534B" w:rsidRPr="0070534B" w:rsidRDefault="0070534B" w:rsidP="0070534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0534B">
              <w:rPr>
                <w:rFonts w:ascii="Arial Narrow" w:hAnsi="Arial Narrow"/>
                <w:b/>
                <w:color w:val="002060"/>
                <w:sz w:val="18"/>
                <w:szCs w:val="18"/>
              </w:rPr>
              <w:t xml:space="preserve">+ </w:t>
            </w:r>
            <w:proofErr w:type="spellStart"/>
            <w:r w:rsidRPr="0070534B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Profit</w:t>
            </w:r>
            <w:proofErr w:type="spellEnd"/>
            <w:r w:rsidRPr="0070534B">
              <w:rPr>
                <w:rFonts w:ascii="Arial Narrow" w:hAnsi="Arial Narrow"/>
                <w:b/>
                <w:color w:val="002060"/>
                <w:sz w:val="18"/>
                <w:szCs w:val="18"/>
              </w:rPr>
              <w:t>/</w:t>
            </w:r>
            <w:proofErr w:type="spellStart"/>
            <w:r w:rsidRPr="0070534B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Sport</w:t>
            </w:r>
            <w:proofErr w:type="spellEnd"/>
          </w:p>
        </w:tc>
        <w:tc>
          <w:tcPr>
            <w:tcW w:w="1531" w:type="dxa"/>
            <w:vAlign w:val="center"/>
          </w:tcPr>
          <w:p w14:paraId="347384E2" w14:textId="77777777" w:rsidR="0070534B" w:rsidRPr="00B000EB" w:rsidRDefault="0070534B" w:rsidP="0070534B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 xml:space="preserve">14.00 – 15.00 </w:t>
            </w:r>
          </w:p>
        </w:tc>
        <w:tc>
          <w:tcPr>
            <w:tcW w:w="1701" w:type="dxa"/>
            <w:vAlign w:val="center"/>
          </w:tcPr>
          <w:p w14:paraId="4EBDA1F9" w14:textId="3CDF8F97" w:rsidR="0070534B" w:rsidRPr="00EC24D0" w:rsidRDefault="0070534B" w:rsidP="007053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55346">
              <w:rPr>
                <w:rFonts w:ascii="Arial Narrow" w:hAnsi="Arial Narrow"/>
                <w:b/>
                <w:color w:val="943634" w:themeColor="accent2" w:themeShade="BF"/>
              </w:rPr>
              <w:t xml:space="preserve">UCZNIOWIE </w:t>
            </w:r>
            <w:r w:rsidRPr="00855346">
              <w:rPr>
                <w:rFonts w:ascii="Arial Narrow" w:hAnsi="Arial Narrow"/>
                <w:b/>
                <w:color w:val="943634" w:themeColor="accent2" w:themeShade="BF"/>
              </w:rPr>
              <w:br/>
              <w:t>SP2* + SP4*</w:t>
            </w:r>
            <w:r w:rsidRPr="00FE0E33">
              <w:rPr>
                <w:rFonts w:ascii="Arial Narrow" w:hAnsi="Arial Narrow"/>
                <w:b/>
              </w:rPr>
              <w:t xml:space="preserve">   </w:t>
            </w:r>
            <w:r w:rsidRPr="00FE0E33">
              <w:rPr>
                <w:rFonts w:ascii="Arial Narrow" w:hAnsi="Arial Narrow"/>
                <w:b/>
              </w:rPr>
              <w:br/>
              <w:t xml:space="preserve">+ WEJŚCIA </w:t>
            </w:r>
            <w:r w:rsidRPr="00FE0E33">
              <w:rPr>
                <w:rFonts w:ascii="Arial Narrow" w:hAnsi="Arial Narrow"/>
                <w:b/>
              </w:rPr>
              <w:br/>
            </w:r>
            <w:r>
              <w:rPr>
                <w:rFonts w:ascii="Arial Narrow" w:hAnsi="Arial Narrow"/>
                <w:b/>
              </w:rPr>
              <w:t xml:space="preserve">    </w:t>
            </w:r>
            <w:r w:rsidRPr="00FE0E33">
              <w:rPr>
                <w:rFonts w:ascii="Arial Narrow" w:hAnsi="Arial Narrow"/>
                <w:b/>
              </w:rPr>
              <w:t>NA BILETY</w:t>
            </w:r>
          </w:p>
        </w:tc>
      </w:tr>
      <w:tr w:rsidR="0070534B" w:rsidRPr="0014305A" w14:paraId="330F55DE" w14:textId="77777777" w:rsidTr="003C7779">
        <w:trPr>
          <w:trHeight w:val="539"/>
          <w:jc w:val="center"/>
        </w:trPr>
        <w:tc>
          <w:tcPr>
            <w:tcW w:w="1676" w:type="dxa"/>
            <w:vAlign w:val="center"/>
          </w:tcPr>
          <w:p w14:paraId="63EB76A3" w14:textId="77777777" w:rsidR="0070534B" w:rsidRPr="00B000EB" w:rsidRDefault="0070534B" w:rsidP="0070534B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5.00 – 16.00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B333457" w14:textId="0B288BE9" w:rsidR="0070534B" w:rsidRPr="00B31AA7" w:rsidRDefault="003659F2" w:rsidP="0070534B">
            <w:pPr>
              <w:jc w:val="center"/>
              <w:rPr>
                <w:rFonts w:ascii="Arial Narrow" w:hAnsi="Arial Narrow"/>
                <w:color w:val="7030A0"/>
              </w:rPr>
            </w:pPr>
            <w:r w:rsidRPr="003659F2">
              <w:rPr>
                <w:rFonts w:ascii="Arial Narrow" w:hAnsi="Arial Narrow"/>
                <w:b/>
                <w:bCs/>
                <w:color w:val="AA0000"/>
                <w:sz w:val="24"/>
                <w:szCs w:val="24"/>
              </w:rPr>
              <w:t>BASEN NIECZYNNY</w:t>
            </w:r>
          </w:p>
        </w:tc>
        <w:tc>
          <w:tcPr>
            <w:tcW w:w="21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66BC160" w14:textId="5620CEF3" w:rsidR="0070534B" w:rsidRPr="00FE0E33" w:rsidRDefault="003659F2" w:rsidP="0070534B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3659F2">
              <w:rPr>
                <w:rFonts w:ascii="Arial Narrow" w:hAnsi="Arial Narrow"/>
                <w:b/>
                <w:bCs/>
                <w:color w:val="AA0000"/>
                <w:sz w:val="24"/>
                <w:szCs w:val="24"/>
              </w:rPr>
              <w:t>BASEN NIECZYNNY</w:t>
            </w:r>
          </w:p>
        </w:tc>
        <w:tc>
          <w:tcPr>
            <w:tcW w:w="2319" w:type="dxa"/>
            <w:vAlign w:val="center"/>
          </w:tcPr>
          <w:p w14:paraId="2488C372" w14:textId="77777777" w:rsidR="0070534B" w:rsidRPr="0070534B" w:rsidRDefault="0070534B" w:rsidP="0070534B">
            <w:pPr>
              <w:ind w:left="-176"/>
              <w:jc w:val="center"/>
              <w:rPr>
                <w:rFonts w:ascii="Arial Narrow" w:hAnsi="Arial Narrow"/>
                <w:b/>
                <w:color w:val="008000"/>
                <w:sz w:val="18"/>
                <w:szCs w:val="18"/>
              </w:rPr>
            </w:pPr>
            <w:r w:rsidRPr="0070534B">
              <w:rPr>
                <w:rFonts w:ascii="Arial Narrow" w:hAnsi="Arial Narrow"/>
                <w:b/>
                <w:color w:val="943634" w:themeColor="accent2" w:themeShade="BF"/>
                <w:sz w:val="18"/>
                <w:szCs w:val="18"/>
              </w:rPr>
              <w:t xml:space="preserve">  UCZNIOWIE SP2* + SP4*   </w:t>
            </w:r>
            <w:r w:rsidRPr="0070534B">
              <w:rPr>
                <w:rFonts w:ascii="Arial Narrow" w:hAnsi="Arial Narrow"/>
                <w:b/>
                <w:sz w:val="18"/>
                <w:szCs w:val="18"/>
              </w:rPr>
              <w:br/>
              <w:t>+ WEJŚCIA NA BILETY</w:t>
            </w:r>
            <w:r w:rsidRPr="0070534B">
              <w:rPr>
                <w:rFonts w:ascii="Arial Narrow" w:hAnsi="Arial Narrow"/>
                <w:b/>
                <w:sz w:val="18"/>
                <w:szCs w:val="18"/>
              </w:rPr>
              <w:br/>
            </w:r>
            <w:r w:rsidRPr="0070534B">
              <w:rPr>
                <w:rFonts w:ascii="Arial Narrow" w:hAnsi="Arial Narrow"/>
                <w:b/>
                <w:color w:val="0070C0"/>
                <w:sz w:val="18"/>
                <w:szCs w:val="18"/>
              </w:rPr>
              <w:t>+ PZU SPORT</w:t>
            </w:r>
            <w:r w:rsidRPr="0070534B">
              <w:rPr>
                <w:rFonts w:ascii="Arial Narrow" w:hAnsi="Arial Narrow"/>
                <w:b/>
                <w:color w:val="0070C0"/>
                <w:sz w:val="18"/>
                <w:szCs w:val="18"/>
              </w:rPr>
              <w:br/>
            </w:r>
            <w:r w:rsidRPr="0070534B">
              <w:rPr>
                <w:rFonts w:ascii="Arial Narrow" w:hAnsi="Arial Narrow"/>
                <w:b/>
                <w:color w:val="008000"/>
                <w:sz w:val="18"/>
                <w:szCs w:val="18"/>
              </w:rPr>
              <w:t>+ KARNETY</w:t>
            </w:r>
          </w:p>
          <w:p w14:paraId="7EE65C8F" w14:textId="4A303D1C" w:rsidR="0070534B" w:rsidRPr="0070534B" w:rsidRDefault="0070534B" w:rsidP="0070534B">
            <w:pPr>
              <w:ind w:left="-176"/>
              <w:jc w:val="center"/>
              <w:rPr>
                <w:rFonts w:ascii="Arial Narrow" w:hAnsi="Arial Narrow"/>
                <w:b/>
                <w:i/>
                <w:iCs/>
                <w:color w:val="0070C0"/>
                <w:sz w:val="18"/>
                <w:szCs w:val="18"/>
              </w:rPr>
            </w:pPr>
            <w:r w:rsidRPr="0070534B">
              <w:rPr>
                <w:rFonts w:ascii="Arial Narrow" w:hAnsi="Arial Narrow"/>
                <w:b/>
                <w:color w:val="002060"/>
                <w:sz w:val="18"/>
                <w:szCs w:val="18"/>
              </w:rPr>
              <w:t xml:space="preserve">+ </w:t>
            </w:r>
            <w:proofErr w:type="spellStart"/>
            <w:r w:rsidRPr="0070534B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Profit</w:t>
            </w:r>
            <w:proofErr w:type="spellEnd"/>
            <w:r w:rsidRPr="0070534B">
              <w:rPr>
                <w:rFonts w:ascii="Arial Narrow" w:hAnsi="Arial Narrow"/>
                <w:b/>
                <w:color w:val="002060"/>
                <w:sz w:val="18"/>
                <w:szCs w:val="18"/>
              </w:rPr>
              <w:t>/</w:t>
            </w:r>
            <w:proofErr w:type="spellStart"/>
            <w:r w:rsidRPr="0070534B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Sport</w:t>
            </w:r>
            <w:proofErr w:type="spellEnd"/>
          </w:p>
        </w:tc>
        <w:tc>
          <w:tcPr>
            <w:tcW w:w="2438" w:type="dxa"/>
            <w:vAlign w:val="center"/>
          </w:tcPr>
          <w:p w14:paraId="23044EF6" w14:textId="7755FDFE" w:rsidR="0070534B" w:rsidRPr="0070534B" w:rsidRDefault="0070534B" w:rsidP="0070534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0534B">
              <w:rPr>
                <w:rFonts w:ascii="Arial Narrow" w:hAnsi="Arial Narrow"/>
                <w:b/>
                <w:color w:val="943634" w:themeColor="accent2" w:themeShade="BF"/>
                <w:sz w:val="18"/>
                <w:szCs w:val="18"/>
              </w:rPr>
              <w:t xml:space="preserve">UCZNIOWIE SP2* + SP4*   </w:t>
            </w:r>
          </w:p>
          <w:p w14:paraId="76844026" w14:textId="68B7E6A9" w:rsidR="0070534B" w:rsidRPr="0070534B" w:rsidRDefault="0070534B" w:rsidP="0070534B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70534B">
              <w:rPr>
                <w:rFonts w:ascii="Arial Narrow" w:hAnsi="Arial Narrow"/>
                <w:b/>
                <w:sz w:val="18"/>
                <w:szCs w:val="18"/>
              </w:rPr>
              <w:t xml:space="preserve">WEJŚCIA NA BILETY </w:t>
            </w:r>
            <w:r w:rsidRPr="0070534B">
              <w:rPr>
                <w:rFonts w:ascii="Arial Narrow" w:hAnsi="Arial Narrow"/>
                <w:b/>
                <w:sz w:val="18"/>
                <w:szCs w:val="18"/>
              </w:rPr>
              <w:br/>
            </w:r>
            <w:r w:rsidRPr="0070534B">
              <w:rPr>
                <w:rFonts w:ascii="Arial Narrow" w:hAnsi="Arial Narrow"/>
                <w:b/>
                <w:color w:val="0070C0"/>
                <w:sz w:val="18"/>
                <w:szCs w:val="18"/>
              </w:rPr>
              <w:t>+ PZU SPORT</w:t>
            </w:r>
          </w:p>
          <w:p w14:paraId="3ABF73DD" w14:textId="77777777" w:rsidR="0070534B" w:rsidRPr="0070534B" w:rsidRDefault="0070534B" w:rsidP="0070534B">
            <w:pPr>
              <w:jc w:val="center"/>
              <w:rPr>
                <w:rFonts w:ascii="Arial Narrow" w:hAnsi="Arial Narrow"/>
                <w:b/>
                <w:color w:val="008000"/>
                <w:sz w:val="18"/>
                <w:szCs w:val="18"/>
              </w:rPr>
            </w:pPr>
            <w:r w:rsidRPr="0070534B">
              <w:rPr>
                <w:rFonts w:ascii="Arial Narrow" w:hAnsi="Arial Narrow"/>
                <w:b/>
                <w:color w:val="008000"/>
                <w:sz w:val="18"/>
                <w:szCs w:val="18"/>
              </w:rPr>
              <w:t>+ KARNETY</w:t>
            </w:r>
          </w:p>
          <w:p w14:paraId="6679CE3C" w14:textId="46BAF3F9" w:rsidR="0070534B" w:rsidRPr="0070534B" w:rsidRDefault="0070534B" w:rsidP="0070534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0534B">
              <w:rPr>
                <w:rFonts w:ascii="Arial Narrow" w:hAnsi="Arial Narrow"/>
                <w:b/>
                <w:color w:val="002060"/>
                <w:sz w:val="18"/>
                <w:szCs w:val="18"/>
              </w:rPr>
              <w:t xml:space="preserve">+ </w:t>
            </w:r>
            <w:proofErr w:type="spellStart"/>
            <w:r w:rsidRPr="0070534B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Profit</w:t>
            </w:r>
            <w:proofErr w:type="spellEnd"/>
            <w:r w:rsidRPr="0070534B">
              <w:rPr>
                <w:rFonts w:ascii="Arial Narrow" w:hAnsi="Arial Narrow"/>
                <w:b/>
                <w:color w:val="002060"/>
                <w:sz w:val="18"/>
                <w:szCs w:val="18"/>
              </w:rPr>
              <w:t>/</w:t>
            </w:r>
            <w:proofErr w:type="spellStart"/>
            <w:r w:rsidRPr="0070534B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Sport</w:t>
            </w:r>
            <w:proofErr w:type="spellEnd"/>
          </w:p>
        </w:tc>
        <w:tc>
          <w:tcPr>
            <w:tcW w:w="2296" w:type="dxa"/>
            <w:vAlign w:val="center"/>
          </w:tcPr>
          <w:p w14:paraId="7EDF4AF0" w14:textId="77777777" w:rsidR="0070534B" w:rsidRPr="0070534B" w:rsidRDefault="0070534B" w:rsidP="0070534B">
            <w:pPr>
              <w:ind w:left="-80"/>
              <w:jc w:val="center"/>
              <w:rPr>
                <w:rFonts w:ascii="Arial Narrow" w:hAnsi="Arial Narrow"/>
                <w:b/>
                <w:color w:val="008000"/>
                <w:sz w:val="18"/>
                <w:szCs w:val="18"/>
              </w:rPr>
            </w:pPr>
            <w:r w:rsidRPr="0070534B">
              <w:rPr>
                <w:rFonts w:ascii="Arial Narrow" w:hAnsi="Arial Narrow"/>
                <w:b/>
                <w:color w:val="943634" w:themeColor="accent2" w:themeShade="BF"/>
                <w:sz w:val="18"/>
                <w:szCs w:val="18"/>
              </w:rPr>
              <w:t xml:space="preserve">UCZNIOWIE SP2* + SP4*   </w:t>
            </w:r>
            <w:r w:rsidRPr="0070534B">
              <w:rPr>
                <w:rFonts w:ascii="Arial Narrow" w:hAnsi="Arial Narrow"/>
                <w:b/>
                <w:sz w:val="18"/>
                <w:szCs w:val="18"/>
              </w:rPr>
              <w:br/>
              <w:t>+ WEJŚCIA NA BILETY</w:t>
            </w:r>
            <w:r w:rsidRPr="0070534B">
              <w:rPr>
                <w:rFonts w:ascii="Arial Narrow" w:hAnsi="Arial Narrow"/>
                <w:b/>
                <w:sz w:val="18"/>
                <w:szCs w:val="18"/>
              </w:rPr>
              <w:br/>
            </w:r>
            <w:r w:rsidRPr="0070534B">
              <w:rPr>
                <w:rFonts w:ascii="Arial Narrow" w:hAnsi="Arial Narrow"/>
                <w:b/>
                <w:color w:val="0070C0"/>
                <w:sz w:val="18"/>
                <w:szCs w:val="18"/>
              </w:rPr>
              <w:t xml:space="preserve">+ PZU SPORT </w:t>
            </w:r>
            <w:r w:rsidRPr="0070534B">
              <w:rPr>
                <w:rFonts w:ascii="Arial Narrow" w:hAnsi="Arial Narrow"/>
                <w:b/>
                <w:color w:val="0070C0"/>
                <w:sz w:val="18"/>
                <w:szCs w:val="18"/>
              </w:rPr>
              <w:br/>
            </w:r>
            <w:r w:rsidRPr="0070534B">
              <w:rPr>
                <w:rFonts w:ascii="Arial Narrow" w:hAnsi="Arial Narrow"/>
                <w:b/>
                <w:color w:val="008000"/>
                <w:sz w:val="18"/>
                <w:szCs w:val="18"/>
              </w:rPr>
              <w:t>+ KARNETY</w:t>
            </w:r>
          </w:p>
          <w:p w14:paraId="69E9D066" w14:textId="3F5087E1" w:rsidR="0070534B" w:rsidRPr="0070534B" w:rsidRDefault="0070534B" w:rsidP="0070534B">
            <w:pPr>
              <w:ind w:left="-80"/>
              <w:jc w:val="center"/>
              <w:rPr>
                <w:rFonts w:ascii="Arial Narrow" w:hAnsi="Arial Narrow"/>
                <w:b/>
                <w:i/>
                <w:iCs/>
                <w:color w:val="0070C0"/>
                <w:sz w:val="18"/>
                <w:szCs w:val="18"/>
              </w:rPr>
            </w:pPr>
            <w:r w:rsidRPr="0070534B">
              <w:rPr>
                <w:rFonts w:ascii="Arial Narrow" w:hAnsi="Arial Narrow"/>
                <w:b/>
                <w:color w:val="002060"/>
                <w:sz w:val="18"/>
                <w:szCs w:val="18"/>
              </w:rPr>
              <w:t xml:space="preserve">+ </w:t>
            </w:r>
            <w:proofErr w:type="spellStart"/>
            <w:r w:rsidRPr="0070534B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Profit</w:t>
            </w:r>
            <w:proofErr w:type="spellEnd"/>
            <w:r w:rsidRPr="0070534B">
              <w:rPr>
                <w:rFonts w:ascii="Arial Narrow" w:hAnsi="Arial Narrow"/>
                <w:b/>
                <w:color w:val="002060"/>
                <w:sz w:val="18"/>
                <w:szCs w:val="18"/>
              </w:rPr>
              <w:t>/</w:t>
            </w:r>
            <w:proofErr w:type="spellStart"/>
            <w:r w:rsidRPr="0070534B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Sport</w:t>
            </w:r>
            <w:proofErr w:type="spellEnd"/>
          </w:p>
        </w:tc>
        <w:tc>
          <w:tcPr>
            <w:tcW w:w="1531" w:type="dxa"/>
            <w:vAlign w:val="center"/>
          </w:tcPr>
          <w:p w14:paraId="49ECDBE1" w14:textId="77777777" w:rsidR="0070534B" w:rsidRPr="00B000EB" w:rsidRDefault="0070534B" w:rsidP="0070534B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5.00 – 16.00</w:t>
            </w:r>
          </w:p>
        </w:tc>
        <w:tc>
          <w:tcPr>
            <w:tcW w:w="1701" w:type="dxa"/>
            <w:vAlign w:val="center"/>
          </w:tcPr>
          <w:p w14:paraId="1EBC2620" w14:textId="2DF8AA8C" w:rsidR="0070534B" w:rsidRPr="006D2258" w:rsidRDefault="0070534B" w:rsidP="0070534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WEJŚCIA </w:t>
            </w:r>
            <w:r>
              <w:rPr>
                <w:rFonts w:ascii="Arial Narrow" w:hAnsi="Arial Narrow"/>
                <w:b/>
                <w:sz w:val="24"/>
                <w:szCs w:val="24"/>
              </w:rPr>
              <w:br/>
              <w:t>NA BILETY</w:t>
            </w:r>
          </w:p>
        </w:tc>
      </w:tr>
      <w:tr w:rsidR="0070534B" w:rsidRPr="0014305A" w14:paraId="799A5E4D" w14:textId="77777777" w:rsidTr="003C7779">
        <w:trPr>
          <w:trHeight w:val="593"/>
          <w:jc w:val="center"/>
        </w:trPr>
        <w:tc>
          <w:tcPr>
            <w:tcW w:w="1676" w:type="dxa"/>
            <w:vAlign w:val="center"/>
          </w:tcPr>
          <w:p w14:paraId="6E5E00FC" w14:textId="77777777" w:rsidR="0070534B" w:rsidRPr="00B000EB" w:rsidRDefault="0070534B" w:rsidP="0070534B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6.00 – 17.00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758AD7F" w14:textId="1F3DB687" w:rsidR="0070534B" w:rsidRPr="00B31AA7" w:rsidRDefault="0070534B" w:rsidP="0070534B">
            <w:pPr>
              <w:jc w:val="center"/>
              <w:rPr>
                <w:rFonts w:ascii="Arial Narrow" w:hAnsi="Arial Narrow"/>
                <w:b/>
                <w:color w:val="7030A0"/>
              </w:rPr>
            </w:pPr>
          </w:p>
        </w:tc>
        <w:tc>
          <w:tcPr>
            <w:tcW w:w="21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004B4FC" w14:textId="6549C379" w:rsidR="0070534B" w:rsidRPr="00B000EB" w:rsidRDefault="0070534B" w:rsidP="0070534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19" w:type="dxa"/>
            <w:vAlign w:val="center"/>
          </w:tcPr>
          <w:p w14:paraId="3750D5A8" w14:textId="77777777" w:rsidR="0070534B" w:rsidRPr="0070534B" w:rsidRDefault="0070534B" w:rsidP="0070534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0534B">
              <w:rPr>
                <w:rFonts w:ascii="Arial Narrow" w:hAnsi="Arial Narrow"/>
                <w:b/>
                <w:sz w:val="18"/>
                <w:szCs w:val="18"/>
              </w:rPr>
              <w:t>WEJŚCIA NA BILETY</w:t>
            </w:r>
          </w:p>
          <w:p w14:paraId="33216446" w14:textId="77777777" w:rsidR="0070534B" w:rsidRPr="0070534B" w:rsidRDefault="0070534B" w:rsidP="0070534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0534B">
              <w:rPr>
                <w:rFonts w:ascii="Arial Narrow" w:hAnsi="Arial Narrow"/>
                <w:b/>
                <w:color w:val="0070C0"/>
                <w:sz w:val="18"/>
                <w:szCs w:val="18"/>
              </w:rPr>
              <w:t>+ PZU SPORT</w:t>
            </w:r>
          </w:p>
          <w:p w14:paraId="2310ADE5" w14:textId="77777777" w:rsidR="0070534B" w:rsidRPr="0070534B" w:rsidRDefault="0070534B" w:rsidP="0070534B">
            <w:pPr>
              <w:jc w:val="center"/>
              <w:rPr>
                <w:rFonts w:ascii="Arial Narrow" w:hAnsi="Arial Narrow"/>
                <w:b/>
                <w:color w:val="008000"/>
                <w:sz w:val="18"/>
                <w:szCs w:val="18"/>
              </w:rPr>
            </w:pPr>
            <w:r w:rsidRPr="0070534B">
              <w:rPr>
                <w:rFonts w:ascii="Arial Narrow" w:hAnsi="Arial Narrow"/>
                <w:b/>
                <w:color w:val="008000"/>
                <w:sz w:val="18"/>
                <w:szCs w:val="18"/>
              </w:rPr>
              <w:t>+ KARNETY</w:t>
            </w:r>
          </w:p>
          <w:p w14:paraId="1F9FE4D7" w14:textId="51EBE336" w:rsidR="0070534B" w:rsidRPr="0070534B" w:rsidRDefault="0070534B" w:rsidP="0070534B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yellow"/>
                <w:u w:val="single"/>
              </w:rPr>
            </w:pPr>
            <w:r w:rsidRPr="0070534B">
              <w:rPr>
                <w:rFonts w:ascii="Arial Narrow" w:hAnsi="Arial Narrow"/>
                <w:b/>
                <w:color w:val="002060"/>
                <w:sz w:val="18"/>
                <w:szCs w:val="18"/>
              </w:rPr>
              <w:t xml:space="preserve">+ </w:t>
            </w:r>
            <w:proofErr w:type="spellStart"/>
            <w:r w:rsidRPr="0070534B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Profit</w:t>
            </w:r>
            <w:proofErr w:type="spellEnd"/>
            <w:r w:rsidRPr="0070534B">
              <w:rPr>
                <w:rFonts w:ascii="Arial Narrow" w:hAnsi="Arial Narrow"/>
                <w:b/>
                <w:color w:val="002060"/>
                <w:sz w:val="18"/>
                <w:szCs w:val="18"/>
              </w:rPr>
              <w:t>/</w:t>
            </w:r>
            <w:proofErr w:type="spellStart"/>
            <w:r w:rsidRPr="0070534B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Sport</w:t>
            </w:r>
            <w:proofErr w:type="spellEnd"/>
          </w:p>
        </w:tc>
        <w:tc>
          <w:tcPr>
            <w:tcW w:w="2438" w:type="dxa"/>
            <w:vAlign w:val="center"/>
          </w:tcPr>
          <w:p w14:paraId="541AD5E9" w14:textId="77777777" w:rsidR="0070534B" w:rsidRPr="000A6148" w:rsidRDefault="0070534B" w:rsidP="0070534B">
            <w:pPr>
              <w:jc w:val="center"/>
              <w:rPr>
                <w:rFonts w:ascii="Arial Narrow" w:hAnsi="Arial Narrow"/>
              </w:rPr>
            </w:pPr>
            <w:r w:rsidRPr="000A6148">
              <w:rPr>
                <w:rFonts w:ascii="Arial Narrow" w:hAnsi="Arial Narrow"/>
                <w:b/>
              </w:rPr>
              <w:t>PSZS (REKINEK)</w:t>
            </w:r>
          </w:p>
        </w:tc>
        <w:tc>
          <w:tcPr>
            <w:tcW w:w="2296" w:type="dxa"/>
            <w:vAlign w:val="center"/>
          </w:tcPr>
          <w:p w14:paraId="5A489C0A" w14:textId="77777777" w:rsidR="0070534B" w:rsidRPr="0070534B" w:rsidRDefault="0070534B" w:rsidP="0070534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0534B">
              <w:rPr>
                <w:rFonts w:ascii="Arial Narrow" w:hAnsi="Arial Narrow"/>
                <w:b/>
                <w:sz w:val="18"/>
                <w:szCs w:val="18"/>
              </w:rPr>
              <w:t>WEJŚCIA NA BILETY</w:t>
            </w:r>
          </w:p>
          <w:p w14:paraId="2E9719A1" w14:textId="77777777" w:rsidR="0070534B" w:rsidRPr="0070534B" w:rsidRDefault="0070534B" w:rsidP="0070534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0534B">
              <w:rPr>
                <w:rFonts w:ascii="Arial Narrow" w:hAnsi="Arial Narrow"/>
                <w:b/>
                <w:color w:val="0070C0"/>
                <w:sz w:val="18"/>
                <w:szCs w:val="18"/>
              </w:rPr>
              <w:t>+ PZU SPORT</w:t>
            </w:r>
          </w:p>
          <w:p w14:paraId="75BF01D6" w14:textId="77777777" w:rsidR="0070534B" w:rsidRPr="0070534B" w:rsidRDefault="0070534B" w:rsidP="0070534B">
            <w:pPr>
              <w:jc w:val="center"/>
              <w:rPr>
                <w:rFonts w:ascii="Arial Narrow" w:hAnsi="Arial Narrow"/>
                <w:b/>
                <w:color w:val="008000"/>
                <w:sz w:val="18"/>
                <w:szCs w:val="18"/>
              </w:rPr>
            </w:pPr>
            <w:r w:rsidRPr="0070534B">
              <w:rPr>
                <w:rFonts w:ascii="Arial Narrow" w:hAnsi="Arial Narrow"/>
                <w:b/>
                <w:color w:val="008000"/>
                <w:sz w:val="18"/>
                <w:szCs w:val="18"/>
              </w:rPr>
              <w:t>+ KARNETY</w:t>
            </w:r>
          </w:p>
          <w:p w14:paraId="248D2243" w14:textId="3BB67277" w:rsidR="0070534B" w:rsidRPr="0070534B" w:rsidRDefault="0070534B" w:rsidP="0070534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0534B">
              <w:rPr>
                <w:rFonts w:ascii="Arial Narrow" w:hAnsi="Arial Narrow"/>
                <w:b/>
                <w:color w:val="002060"/>
                <w:sz w:val="18"/>
                <w:szCs w:val="18"/>
              </w:rPr>
              <w:t xml:space="preserve">+ </w:t>
            </w:r>
            <w:proofErr w:type="spellStart"/>
            <w:r w:rsidRPr="0070534B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Profit</w:t>
            </w:r>
            <w:proofErr w:type="spellEnd"/>
            <w:r w:rsidRPr="0070534B">
              <w:rPr>
                <w:rFonts w:ascii="Arial Narrow" w:hAnsi="Arial Narrow"/>
                <w:b/>
                <w:color w:val="002060"/>
                <w:sz w:val="18"/>
                <w:szCs w:val="18"/>
              </w:rPr>
              <w:t>/</w:t>
            </w:r>
            <w:proofErr w:type="spellStart"/>
            <w:r w:rsidRPr="0070534B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Sport</w:t>
            </w:r>
            <w:proofErr w:type="spellEnd"/>
          </w:p>
        </w:tc>
        <w:tc>
          <w:tcPr>
            <w:tcW w:w="1531" w:type="dxa"/>
            <w:vAlign w:val="center"/>
          </w:tcPr>
          <w:p w14:paraId="55683D47" w14:textId="77777777" w:rsidR="0070534B" w:rsidRPr="00B000EB" w:rsidRDefault="0070534B" w:rsidP="0070534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vAlign w:val="center"/>
          </w:tcPr>
          <w:p w14:paraId="1B03BDF0" w14:textId="77777777" w:rsidR="0070534B" w:rsidRPr="00BA4C5B" w:rsidRDefault="0070534B" w:rsidP="0070534B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70534B" w:rsidRPr="0014305A" w14:paraId="3425F415" w14:textId="77777777" w:rsidTr="003C7779">
        <w:trPr>
          <w:trHeight w:val="539"/>
          <w:jc w:val="center"/>
        </w:trPr>
        <w:tc>
          <w:tcPr>
            <w:tcW w:w="1676" w:type="dxa"/>
            <w:vAlign w:val="center"/>
          </w:tcPr>
          <w:p w14:paraId="3220A011" w14:textId="77777777" w:rsidR="0070534B" w:rsidRPr="00B000EB" w:rsidRDefault="0070534B" w:rsidP="0070534B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7.00 – 18.00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8A97BD4" w14:textId="1D900BEC" w:rsidR="0070534B" w:rsidRPr="00B000EB" w:rsidRDefault="0070534B" w:rsidP="0070534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9002AB8" w14:textId="59DCF15E" w:rsidR="0070534B" w:rsidRPr="00B000EB" w:rsidRDefault="0070534B" w:rsidP="0070534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19" w:type="dxa"/>
            <w:vAlign w:val="center"/>
          </w:tcPr>
          <w:p w14:paraId="0BAE92E7" w14:textId="77777777" w:rsidR="0070534B" w:rsidRPr="0070534B" w:rsidRDefault="0070534B" w:rsidP="0070534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0534B">
              <w:rPr>
                <w:rFonts w:ascii="Arial Narrow" w:hAnsi="Arial Narrow"/>
                <w:b/>
                <w:sz w:val="18"/>
                <w:szCs w:val="18"/>
              </w:rPr>
              <w:t>WEJŚCIA NA BILETY</w:t>
            </w:r>
          </w:p>
          <w:p w14:paraId="43465433" w14:textId="77777777" w:rsidR="0070534B" w:rsidRPr="0070534B" w:rsidRDefault="0070534B" w:rsidP="0070534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0534B">
              <w:rPr>
                <w:rFonts w:ascii="Arial Narrow" w:hAnsi="Arial Narrow"/>
                <w:b/>
                <w:color w:val="0070C0"/>
                <w:sz w:val="18"/>
                <w:szCs w:val="18"/>
              </w:rPr>
              <w:t>+ PZU SPORT</w:t>
            </w:r>
          </w:p>
          <w:p w14:paraId="7C190FC6" w14:textId="77777777" w:rsidR="0070534B" w:rsidRPr="0070534B" w:rsidRDefault="0070534B" w:rsidP="0070534B">
            <w:pPr>
              <w:jc w:val="center"/>
              <w:rPr>
                <w:rFonts w:ascii="Arial Narrow" w:hAnsi="Arial Narrow"/>
                <w:b/>
                <w:color w:val="008000"/>
                <w:sz w:val="18"/>
                <w:szCs w:val="18"/>
              </w:rPr>
            </w:pPr>
            <w:r w:rsidRPr="0070534B">
              <w:rPr>
                <w:rFonts w:ascii="Arial Narrow" w:hAnsi="Arial Narrow"/>
                <w:b/>
                <w:color w:val="008000"/>
                <w:sz w:val="18"/>
                <w:szCs w:val="18"/>
              </w:rPr>
              <w:t>+ KARNETY</w:t>
            </w:r>
          </w:p>
          <w:p w14:paraId="667378E2" w14:textId="687F2AAB" w:rsidR="0070534B" w:rsidRPr="0070534B" w:rsidRDefault="0070534B" w:rsidP="0070534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  <w:u w:val="single"/>
              </w:rPr>
            </w:pPr>
            <w:r w:rsidRPr="0070534B">
              <w:rPr>
                <w:rFonts w:ascii="Arial Narrow" w:hAnsi="Arial Narrow"/>
                <w:b/>
                <w:color w:val="002060"/>
                <w:sz w:val="18"/>
                <w:szCs w:val="18"/>
              </w:rPr>
              <w:t xml:space="preserve">+ </w:t>
            </w:r>
            <w:proofErr w:type="spellStart"/>
            <w:r w:rsidRPr="0070534B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Profit</w:t>
            </w:r>
            <w:proofErr w:type="spellEnd"/>
            <w:r w:rsidRPr="0070534B">
              <w:rPr>
                <w:rFonts w:ascii="Arial Narrow" w:hAnsi="Arial Narrow"/>
                <w:b/>
                <w:color w:val="002060"/>
                <w:sz w:val="18"/>
                <w:szCs w:val="18"/>
              </w:rPr>
              <w:t>/</w:t>
            </w:r>
            <w:proofErr w:type="spellStart"/>
            <w:r w:rsidRPr="0070534B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Sport</w:t>
            </w:r>
            <w:proofErr w:type="spellEnd"/>
          </w:p>
        </w:tc>
        <w:tc>
          <w:tcPr>
            <w:tcW w:w="2438" w:type="dxa"/>
            <w:vAlign w:val="center"/>
          </w:tcPr>
          <w:p w14:paraId="76F15E19" w14:textId="77777777" w:rsidR="0070534B" w:rsidRPr="000A6148" w:rsidRDefault="0070534B" w:rsidP="0070534B">
            <w:pPr>
              <w:jc w:val="center"/>
              <w:rPr>
                <w:rFonts w:ascii="Arial Narrow" w:hAnsi="Arial Narrow"/>
                <w:b/>
              </w:rPr>
            </w:pPr>
            <w:r w:rsidRPr="000A6148">
              <w:rPr>
                <w:rFonts w:ascii="Arial Narrow" w:hAnsi="Arial Narrow"/>
                <w:b/>
              </w:rPr>
              <w:t>PSZS (REKINEK)</w:t>
            </w:r>
          </w:p>
        </w:tc>
        <w:tc>
          <w:tcPr>
            <w:tcW w:w="2296" w:type="dxa"/>
            <w:vAlign w:val="center"/>
          </w:tcPr>
          <w:p w14:paraId="5A81C943" w14:textId="77777777" w:rsidR="0070534B" w:rsidRPr="0070534B" w:rsidRDefault="0070534B" w:rsidP="0070534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0534B">
              <w:rPr>
                <w:rFonts w:ascii="Arial Narrow" w:hAnsi="Arial Narrow"/>
                <w:b/>
                <w:sz w:val="18"/>
                <w:szCs w:val="18"/>
              </w:rPr>
              <w:t>WEJŚCIA NA BILETY</w:t>
            </w:r>
          </w:p>
          <w:p w14:paraId="4012E788" w14:textId="77777777" w:rsidR="0070534B" w:rsidRPr="0070534B" w:rsidRDefault="0070534B" w:rsidP="0070534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0534B">
              <w:rPr>
                <w:rFonts w:ascii="Arial Narrow" w:hAnsi="Arial Narrow"/>
                <w:b/>
                <w:color w:val="0070C0"/>
                <w:sz w:val="18"/>
                <w:szCs w:val="18"/>
              </w:rPr>
              <w:t>+ PZU SPORT</w:t>
            </w:r>
          </w:p>
          <w:p w14:paraId="30491E3B" w14:textId="77777777" w:rsidR="0070534B" w:rsidRPr="0070534B" w:rsidRDefault="0070534B" w:rsidP="0070534B">
            <w:pPr>
              <w:jc w:val="center"/>
              <w:rPr>
                <w:rFonts w:ascii="Arial Narrow" w:hAnsi="Arial Narrow"/>
                <w:b/>
                <w:color w:val="008000"/>
                <w:sz w:val="18"/>
                <w:szCs w:val="18"/>
              </w:rPr>
            </w:pPr>
            <w:r w:rsidRPr="0070534B">
              <w:rPr>
                <w:rFonts w:ascii="Arial Narrow" w:hAnsi="Arial Narrow"/>
                <w:b/>
                <w:color w:val="008000"/>
                <w:sz w:val="18"/>
                <w:szCs w:val="18"/>
              </w:rPr>
              <w:t>+ KARNETY</w:t>
            </w:r>
          </w:p>
          <w:p w14:paraId="24B3E9C8" w14:textId="00197E67" w:rsidR="0070534B" w:rsidRPr="0070534B" w:rsidRDefault="0070534B" w:rsidP="007053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534B">
              <w:rPr>
                <w:rFonts w:ascii="Arial Narrow" w:hAnsi="Arial Narrow"/>
                <w:b/>
                <w:color w:val="002060"/>
                <w:sz w:val="18"/>
                <w:szCs w:val="18"/>
              </w:rPr>
              <w:t xml:space="preserve">+ </w:t>
            </w:r>
            <w:proofErr w:type="spellStart"/>
            <w:r w:rsidRPr="0070534B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Profit</w:t>
            </w:r>
            <w:proofErr w:type="spellEnd"/>
            <w:r w:rsidRPr="0070534B">
              <w:rPr>
                <w:rFonts w:ascii="Arial Narrow" w:hAnsi="Arial Narrow"/>
                <w:b/>
                <w:color w:val="002060"/>
                <w:sz w:val="18"/>
                <w:szCs w:val="18"/>
              </w:rPr>
              <w:t>/</w:t>
            </w:r>
            <w:proofErr w:type="spellStart"/>
            <w:r w:rsidRPr="0070534B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Sport</w:t>
            </w:r>
            <w:proofErr w:type="spellEnd"/>
          </w:p>
        </w:tc>
        <w:tc>
          <w:tcPr>
            <w:tcW w:w="1531" w:type="dxa"/>
            <w:vAlign w:val="center"/>
          </w:tcPr>
          <w:p w14:paraId="251C6B82" w14:textId="77777777" w:rsidR="0070534B" w:rsidRPr="00B000EB" w:rsidRDefault="0070534B" w:rsidP="0070534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4E552980" w14:textId="77777777" w:rsidR="0070534B" w:rsidRPr="00BA4C5B" w:rsidRDefault="0070534B" w:rsidP="0070534B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70534B" w:rsidRPr="0014305A" w14:paraId="57D782AF" w14:textId="77777777" w:rsidTr="003C7779">
        <w:trPr>
          <w:trHeight w:val="539"/>
          <w:jc w:val="center"/>
        </w:trPr>
        <w:tc>
          <w:tcPr>
            <w:tcW w:w="1676" w:type="dxa"/>
            <w:vAlign w:val="center"/>
          </w:tcPr>
          <w:p w14:paraId="2F11A8A4" w14:textId="77777777" w:rsidR="0070534B" w:rsidRPr="00B000EB" w:rsidRDefault="0070534B" w:rsidP="0070534B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8.00 – 19.00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37F5B57" w14:textId="3A261D06" w:rsidR="0070534B" w:rsidRPr="00B000EB" w:rsidRDefault="0070534B" w:rsidP="0070534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7E0088C" w14:textId="0C247905" w:rsidR="0070534B" w:rsidRPr="00B000EB" w:rsidRDefault="0070534B" w:rsidP="0070534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19" w:type="dxa"/>
            <w:vAlign w:val="center"/>
          </w:tcPr>
          <w:p w14:paraId="24E5C779" w14:textId="77777777" w:rsidR="0070534B" w:rsidRPr="0070534B" w:rsidRDefault="0070534B" w:rsidP="0070534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0534B">
              <w:rPr>
                <w:rFonts w:ascii="Arial Narrow" w:hAnsi="Arial Narrow"/>
                <w:b/>
                <w:sz w:val="18"/>
                <w:szCs w:val="18"/>
              </w:rPr>
              <w:t>WEJŚCIA NA BILETY</w:t>
            </w:r>
          </w:p>
          <w:p w14:paraId="1E2244B3" w14:textId="77777777" w:rsidR="0070534B" w:rsidRPr="0070534B" w:rsidRDefault="0070534B" w:rsidP="0070534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0534B">
              <w:rPr>
                <w:rFonts w:ascii="Arial Narrow" w:hAnsi="Arial Narrow"/>
                <w:b/>
                <w:color w:val="0070C0"/>
                <w:sz w:val="18"/>
                <w:szCs w:val="18"/>
              </w:rPr>
              <w:t>+ PZU SPORT</w:t>
            </w:r>
          </w:p>
          <w:p w14:paraId="23B25568" w14:textId="77777777" w:rsidR="0070534B" w:rsidRPr="0070534B" w:rsidRDefault="0070534B" w:rsidP="0070534B">
            <w:pPr>
              <w:jc w:val="center"/>
              <w:rPr>
                <w:rFonts w:ascii="Arial Narrow" w:hAnsi="Arial Narrow"/>
                <w:b/>
                <w:color w:val="008000"/>
                <w:sz w:val="18"/>
                <w:szCs w:val="18"/>
              </w:rPr>
            </w:pPr>
            <w:r w:rsidRPr="0070534B">
              <w:rPr>
                <w:rFonts w:ascii="Arial Narrow" w:hAnsi="Arial Narrow"/>
                <w:b/>
                <w:color w:val="008000"/>
                <w:sz w:val="18"/>
                <w:szCs w:val="18"/>
              </w:rPr>
              <w:t>+ KARNETY</w:t>
            </w:r>
          </w:p>
          <w:p w14:paraId="48B4CAEF" w14:textId="0B832A1C" w:rsidR="0070534B" w:rsidRPr="0070534B" w:rsidRDefault="0070534B" w:rsidP="0070534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0534B">
              <w:rPr>
                <w:rFonts w:ascii="Arial Narrow" w:hAnsi="Arial Narrow"/>
                <w:b/>
                <w:color w:val="002060"/>
                <w:sz w:val="18"/>
                <w:szCs w:val="18"/>
              </w:rPr>
              <w:t xml:space="preserve">+ </w:t>
            </w:r>
            <w:proofErr w:type="spellStart"/>
            <w:r w:rsidRPr="0070534B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Profit</w:t>
            </w:r>
            <w:proofErr w:type="spellEnd"/>
            <w:r w:rsidRPr="0070534B">
              <w:rPr>
                <w:rFonts w:ascii="Arial Narrow" w:hAnsi="Arial Narrow"/>
                <w:b/>
                <w:color w:val="002060"/>
                <w:sz w:val="18"/>
                <w:szCs w:val="18"/>
              </w:rPr>
              <w:t>/</w:t>
            </w:r>
            <w:proofErr w:type="spellStart"/>
            <w:r w:rsidRPr="0070534B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Sport</w:t>
            </w:r>
            <w:proofErr w:type="spellEnd"/>
          </w:p>
        </w:tc>
        <w:tc>
          <w:tcPr>
            <w:tcW w:w="2438" w:type="dxa"/>
            <w:vAlign w:val="center"/>
          </w:tcPr>
          <w:p w14:paraId="5ADA1820" w14:textId="44ABFC9B" w:rsidR="0070534B" w:rsidRPr="000A6148" w:rsidRDefault="0070534B" w:rsidP="0070534B">
            <w:pPr>
              <w:jc w:val="center"/>
              <w:rPr>
                <w:rFonts w:ascii="Arial Narrow" w:hAnsi="Arial Narrow"/>
              </w:rPr>
            </w:pPr>
            <w:r w:rsidRPr="000A6148">
              <w:rPr>
                <w:rFonts w:ascii="Arial Narrow" w:hAnsi="Arial Narrow"/>
                <w:b/>
              </w:rPr>
              <w:t>PSZS (REKINEK)</w:t>
            </w:r>
          </w:p>
        </w:tc>
        <w:tc>
          <w:tcPr>
            <w:tcW w:w="2296" w:type="dxa"/>
            <w:vAlign w:val="center"/>
          </w:tcPr>
          <w:p w14:paraId="5B6C49DF" w14:textId="77777777" w:rsidR="0070534B" w:rsidRPr="0070534B" w:rsidRDefault="0070534B" w:rsidP="0070534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0534B">
              <w:rPr>
                <w:rFonts w:ascii="Arial Narrow" w:hAnsi="Arial Narrow"/>
                <w:b/>
                <w:sz w:val="18"/>
                <w:szCs w:val="18"/>
              </w:rPr>
              <w:t>WEJŚCIA NA BILETY</w:t>
            </w:r>
          </w:p>
          <w:p w14:paraId="645AD4DD" w14:textId="77777777" w:rsidR="0070534B" w:rsidRPr="0070534B" w:rsidRDefault="0070534B" w:rsidP="0070534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0534B">
              <w:rPr>
                <w:rFonts w:ascii="Arial Narrow" w:hAnsi="Arial Narrow"/>
                <w:b/>
                <w:color w:val="0070C0"/>
                <w:sz w:val="18"/>
                <w:szCs w:val="18"/>
              </w:rPr>
              <w:t>+ PZU SPORT</w:t>
            </w:r>
          </w:p>
          <w:p w14:paraId="0BA50EDC" w14:textId="77777777" w:rsidR="0070534B" w:rsidRPr="0070534B" w:rsidRDefault="0070534B" w:rsidP="0070534B">
            <w:pPr>
              <w:jc w:val="center"/>
              <w:rPr>
                <w:rFonts w:ascii="Arial Narrow" w:hAnsi="Arial Narrow"/>
                <w:b/>
                <w:color w:val="008000"/>
                <w:sz w:val="18"/>
                <w:szCs w:val="18"/>
              </w:rPr>
            </w:pPr>
            <w:r w:rsidRPr="0070534B">
              <w:rPr>
                <w:rFonts w:ascii="Arial Narrow" w:hAnsi="Arial Narrow"/>
                <w:b/>
                <w:color w:val="008000"/>
                <w:sz w:val="18"/>
                <w:szCs w:val="18"/>
              </w:rPr>
              <w:t>+ KARNETY</w:t>
            </w:r>
          </w:p>
          <w:p w14:paraId="7BDC73A4" w14:textId="5637C8F7" w:rsidR="0070534B" w:rsidRPr="0070534B" w:rsidRDefault="0070534B" w:rsidP="007053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534B">
              <w:rPr>
                <w:rFonts w:ascii="Arial Narrow" w:hAnsi="Arial Narrow"/>
                <w:b/>
                <w:color w:val="002060"/>
                <w:sz w:val="18"/>
                <w:szCs w:val="18"/>
              </w:rPr>
              <w:t xml:space="preserve">+ </w:t>
            </w:r>
            <w:proofErr w:type="spellStart"/>
            <w:r w:rsidRPr="0070534B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Profit</w:t>
            </w:r>
            <w:proofErr w:type="spellEnd"/>
            <w:r w:rsidRPr="0070534B">
              <w:rPr>
                <w:rFonts w:ascii="Arial Narrow" w:hAnsi="Arial Narrow"/>
                <w:b/>
                <w:color w:val="002060"/>
                <w:sz w:val="18"/>
                <w:szCs w:val="18"/>
              </w:rPr>
              <w:t>/</w:t>
            </w:r>
            <w:proofErr w:type="spellStart"/>
            <w:r w:rsidRPr="0070534B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Sport</w:t>
            </w:r>
            <w:proofErr w:type="spellEnd"/>
          </w:p>
        </w:tc>
        <w:tc>
          <w:tcPr>
            <w:tcW w:w="1531" w:type="dxa"/>
            <w:vAlign w:val="center"/>
          </w:tcPr>
          <w:p w14:paraId="534D499F" w14:textId="77777777" w:rsidR="0070534B" w:rsidRPr="00B000EB" w:rsidRDefault="0070534B" w:rsidP="0070534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570E3A18" w14:textId="77777777" w:rsidR="0070534B" w:rsidRPr="00BA4C5B" w:rsidRDefault="0070534B" w:rsidP="0070534B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70534B" w:rsidRPr="0014305A" w14:paraId="4F9F3AE4" w14:textId="77777777" w:rsidTr="003C7779">
        <w:trPr>
          <w:trHeight w:val="539"/>
          <w:jc w:val="center"/>
        </w:trPr>
        <w:tc>
          <w:tcPr>
            <w:tcW w:w="1676" w:type="dxa"/>
            <w:vAlign w:val="center"/>
          </w:tcPr>
          <w:p w14:paraId="01BD56DC" w14:textId="77777777" w:rsidR="0070534B" w:rsidRPr="00B000EB" w:rsidRDefault="0070534B" w:rsidP="0070534B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9.00 – 20.00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7B9DCE2" w14:textId="6334432C" w:rsidR="0070534B" w:rsidRPr="00FE0E33" w:rsidRDefault="0070534B" w:rsidP="0070534B">
            <w:pPr>
              <w:jc w:val="center"/>
              <w:rPr>
                <w:rFonts w:ascii="Arial Narrow" w:hAnsi="Arial Narrow"/>
                <w:color w:val="00B050"/>
              </w:rPr>
            </w:pPr>
          </w:p>
        </w:tc>
        <w:tc>
          <w:tcPr>
            <w:tcW w:w="21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05BB554" w14:textId="6E436E6F" w:rsidR="0070534B" w:rsidRPr="00FE0E33" w:rsidRDefault="0070534B" w:rsidP="0070534B">
            <w:pPr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2319" w:type="dxa"/>
            <w:vAlign w:val="center"/>
          </w:tcPr>
          <w:p w14:paraId="11794B45" w14:textId="77777777" w:rsidR="0070534B" w:rsidRPr="0070534B" w:rsidRDefault="0070534B" w:rsidP="0070534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0534B">
              <w:rPr>
                <w:rFonts w:ascii="Arial Narrow" w:hAnsi="Arial Narrow"/>
                <w:b/>
                <w:sz w:val="18"/>
                <w:szCs w:val="18"/>
              </w:rPr>
              <w:t>WEJŚCIA NA BILETY</w:t>
            </w:r>
          </w:p>
          <w:p w14:paraId="7549463E" w14:textId="77777777" w:rsidR="0070534B" w:rsidRPr="0070534B" w:rsidRDefault="0070534B" w:rsidP="0070534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0534B">
              <w:rPr>
                <w:rFonts w:ascii="Arial Narrow" w:hAnsi="Arial Narrow"/>
                <w:b/>
                <w:color w:val="0070C0"/>
                <w:sz w:val="18"/>
                <w:szCs w:val="18"/>
              </w:rPr>
              <w:t>+ PZU SPORT</w:t>
            </w:r>
          </w:p>
          <w:p w14:paraId="1718B0DC" w14:textId="77777777" w:rsidR="0070534B" w:rsidRPr="0070534B" w:rsidRDefault="0070534B" w:rsidP="0070534B">
            <w:pPr>
              <w:jc w:val="center"/>
              <w:rPr>
                <w:rFonts w:ascii="Arial Narrow" w:hAnsi="Arial Narrow"/>
                <w:b/>
                <w:color w:val="008000"/>
                <w:sz w:val="18"/>
                <w:szCs w:val="18"/>
              </w:rPr>
            </w:pPr>
            <w:r w:rsidRPr="0070534B">
              <w:rPr>
                <w:rFonts w:ascii="Arial Narrow" w:hAnsi="Arial Narrow"/>
                <w:b/>
                <w:color w:val="008000"/>
                <w:sz w:val="18"/>
                <w:szCs w:val="18"/>
              </w:rPr>
              <w:t>+ KARNETY</w:t>
            </w:r>
          </w:p>
          <w:p w14:paraId="29481F39" w14:textId="2945B6F9" w:rsidR="0070534B" w:rsidRPr="0070534B" w:rsidRDefault="0070534B" w:rsidP="007053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534B">
              <w:rPr>
                <w:rFonts w:ascii="Arial Narrow" w:hAnsi="Arial Narrow"/>
                <w:b/>
                <w:color w:val="002060"/>
                <w:sz w:val="18"/>
                <w:szCs w:val="18"/>
              </w:rPr>
              <w:t xml:space="preserve">+ </w:t>
            </w:r>
            <w:proofErr w:type="spellStart"/>
            <w:r w:rsidRPr="0070534B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Profit</w:t>
            </w:r>
            <w:proofErr w:type="spellEnd"/>
            <w:r w:rsidRPr="0070534B">
              <w:rPr>
                <w:rFonts w:ascii="Arial Narrow" w:hAnsi="Arial Narrow"/>
                <w:b/>
                <w:color w:val="002060"/>
                <w:sz w:val="18"/>
                <w:szCs w:val="18"/>
              </w:rPr>
              <w:t>/</w:t>
            </w:r>
            <w:proofErr w:type="spellStart"/>
            <w:r w:rsidRPr="0070534B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Sport</w:t>
            </w:r>
            <w:proofErr w:type="spellEnd"/>
          </w:p>
        </w:tc>
        <w:tc>
          <w:tcPr>
            <w:tcW w:w="2438" w:type="dxa"/>
            <w:vAlign w:val="center"/>
          </w:tcPr>
          <w:p w14:paraId="7CDDC223" w14:textId="77777777" w:rsidR="0070534B" w:rsidRPr="0070534B" w:rsidRDefault="0070534B" w:rsidP="0070534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0534B">
              <w:rPr>
                <w:rFonts w:ascii="Arial Narrow" w:hAnsi="Arial Narrow"/>
                <w:b/>
                <w:sz w:val="18"/>
                <w:szCs w:val="18"/>
              </w:rPr>
              <w:t>WEJŚCIA NA BILETY</w:t>
            </w:r>
          </w:p>
          <w:p w14:paraId="626DC4D4" w14:textId="77777777" w:rsidR="0070534B" w:rsidRPr="0070534B" w:rsidRDefault="0070534B" w:rsidP="0070534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0534B">
              <w:rPr>
                <w:rFonts w:ascii="Arial Narrow" w:hAnsi="Arial Narrow"/>
                <w:b/>
                <w:color w:val="0070C0"/>
                <w:sz w:val="18"/>
                <w:szCs w:val="18"/>
              </w:rPr>
              <w:t>+ PZU SPORT</w:t>
            </w:r>
          </w:p>
          <w:p w14:paraId="2824ECA2" w14:textId="77777777" w:rsidR="0070534B" w:rsidRPr="0070534B" w:rsidRDefault="0070534B" w:rsidP="0070534B">
            <w:pPr>
              <w:jc w:val="center"/>
              <w:rPr>
                <w:rFonts w:ascii="Arial Narrow" w:hAnsi="Arial Narrow"/>
                <w:b/>
                <w:color w:val="008000"/>
                <w:sz w:val="18"/>
                <w:szCs w:val="18"/>
              </w:rPr>
            </w:pPr>
            <w:r w:rsidRPr="0070534B">
              <w:rPr>
                <w:rFonts w:ascii="Arial Narrow" w:hAnsi="Arial Narrow"/>
                <w:b/>
                <w:color w:val="008000"/>
                <w:sz w:val="18"/>
                <w:szCs w:val="18"/>
              </w:rPr>
              <w:t>+ KARNETY</w:t>
            </w:r>
          </w:p>
          <w:p w14:paraId="4EE2A107" w14:textId="0FDEB137" w:rsidR="0070534B" w:rsidRPr="0070534B" w:rsidRDefault="0070534B" w:rsidP="0070534B">
            <w:pPr>
              <w:jc w:val="center"/>
              <w:rPr>
                <w:rFonts w:ascii="Arial Narrow" w:hAnsi="Arial Narrow"/>
                <w:b/>
                <w:i/>
                <w:iCs/>
                <w:color w:val="00B050"/>
                <w:sz w:val="18"/>
                <w:szCs w:val="18"/>
              </w:rPr>
            </w:pPr>
            <w:r w:rsidRPr="0070534B">
              <w:rPr>
                <w:rFonts w:ascii="Arial Narrow" w:hAnsi="Arial Narrow"/>
                <w:b/>
                <w:color w:val="002060"/>
                <w:sz w:val="18"/>
                <w:szCs w:val="18"/>
              </w:rPr>
              <w:t xml:space="preserve">+ </w:t>
            </w:r>
            <w:proofErr w:type="spellStart"/>
            <w:r w:rsidRPr="0070534B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Profit</w:t>
            </w:r>
            <w:proofErr w:type="spellEnd"/>
            <w:r w:rsidRPr="0070534B">
              <w:rPr>
                <w:rFonts w:ascii="Arial Narrow" w:hAnsi="Arial Narrow"/>
                <w:b/>
                <w:color w:val="002060"/>
                <w:sz w:val="18"/>
                <w:szCs w:val="18"/>
              </w:rPr>
              <w:t>/</w:t>
            </w:r>
            <w:proofErr w:type="spellStart"/>
            <w:r w:rsidRPr="0070534B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Sport</w:t>
            </w:r>
            <w:proofErr w:type="spellEnd"/>
          </w:p>
        </w:tc>
        <w:tc>
          <w:tcPr>
            <w:tcW w:w="2296" w:type="dxa"/>
            <w:vAlign w:val="center"/>
          </w:tcPr>
          <w:p w14:paraId="157A3C63" w14:textId="77777777" w:rsidR="0070534B" w:rsidRPr="0070534B" w:rsidRDefault="0070534B" w:rsidP="0070534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0534B">
              <w:rPr>
                <w:rFonts w:ascii="Arial Narrow" w:hAnsi="Arial Narrow"/>
                <w:b/>
                <w:sz w:val="18"/>
                <w:szCs w:val="18"/>
              </w:rPr>
              <w:t>WEJŚCIA NA BILETY</w:t>
            </w:r>
          </w:p>
          <w:p w14:paraId="0D6B4EB3" w14:textId="77777777" w:rsidR="0070534B" w:rsidRPr="0070534B" w:rsidRDefault="0070534B" w:rsidP="0070534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0534B">
              <w:rPr>
                <w:rFonts w:ascii="Arial Narrow" w:hAnsi="Arial Narrow"/>
                <w:b/>
                <w:color w:val="0070C0"/>
                <w:sz w:val="18"/>
                <w:szCs w:val="18"/>
              </w:rPr>
              <w:t>+ PZU SPORT</w:t>
            </w:r>
          </w:p>
          <w:p w14:paraId="68B6ED5C" w14:textId="77777777" w:rsidR="0070534B" w:rsidRPr="0070534B" w:rsidRDefault="0070534B" w:rsidP="0070534B">
            <w:pPr>
              <w:jc w:val="center"/>
              <w:rPr>
                <w:rFonts w:ascii="Arial Narrow" w:hAnsi="Arial Narrow"/>
                <w:b/>
                <w:color w:val="008000"/>
                <w:sz w:val="18"/>
                <w:szCs w:val="18"/>
              </w:rPr>
            </w:pPr>
            <w:r w:rsidRPr="0070534B">
              <w:rPr>
                <w:rFonts w:ascii="Arial Narrow" w:hAnsi="Arial Narrow"/>
                <w:b/>
                <w:color w:val="008000"/>
                <w:sz w:val="18"/>
                <w:szCs w:val="18"/>
              </w:rPr>
              <w:t>+ KARNETY</w:t>
            </w:r>
          </w:p>
          <w:p w14:paraId="674862C8" w14:textId="4CBCD570" w:rsidR="0070534B" w:rsidRPr="0070534B" w:rsidRDefault="0070534B" w:rsidP="0070534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0534B">
              <w:rPr>
                <w:rFonts w:ascii="Arial Narrow" w:hAnsi="Arial Narrow"/>
                <w:b/>
                <w:color w:val="002060"/>
                <w:sz w:val="18"/>
                <w:szCs w:val="18"/>
              </w:rPr>
              <w:t xml:space="preserve">+ </w:t>
            </w:r>
            <w:proofErr w:type="spellStart"/>
            <w:r w:rsidRPr="0070534B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Profit</w:t>
            </w:r>
            <w:proofErr w:type="spellEnd"/>
            <w:r w:rsidRPr="0070534B">
              <w:rPr>
                <w:rFonts w:ascii="Arial Narrow" w:hAnsi="Arial Narrow"/>
                <w:b/>
                <w:color w:val="002060"/>
                <w:sz w:val="18"/>
                <w:szCs w:val="18"/>
              </w:rPr>
              <w:t>/</w:t>
            </w:r>
            <w:proofErr w:type="spellStart"/>
            <w:r w:rsidRPr="0070534B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Sport</w:t>
            </w:r>
            <w:proofErr w:type="spellEnd"/>
          </w:p>
        </w:tc>
        <w:tc>
          <w:tcPr>
            <w:tcW w:w="1531" w:type="dxa"/>
            <w:vAlign w:val="center"/>
          </w:tcPr>
          <w:p w14:paraId="5F02794E" w14:textId="77777777" w:rsidR="0070534B" w:rsidRPr="00B000EB" w:rsidRDefault="0070534B" w:rsidP="0070534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7CF49FB1" w14:textId="77777777" w:rsidR="0070534B" w:rsidRPr="00BA4C5B" w:rsidRDefault="0070534B" w:rsidP="0070534B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70534B" w:rsidRPr="0014305A" w14:paraId="54680FF5" w14:textId="77777777" w:rsidTr="003C7779">
        <w:trPr>
          <w:trHeight w:val="539"/>
          <w:jc w:val="center"/>
        </w:trPr>
        <w:tc>
          <w:tcPr>
            <w:tcW w:w="1676" w:type="dxa"/>
            <w:vAlign w:val="center"/>
          </w:tcPr>
          <w:p w14:paraId="2AA324C1" w14:textId="77777777" w:rsidR="0070534B" w:rsidRPr="00B000EB" w:rsidRDefault="0070534B" w:rsidP="0070534B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20.00 – 21.00</w:t>
            </w:r>
          </w:p>
        </w:tc>
        <w:tc>
          <w:tcPr>
            <w:tcW w:w="2127" w:type="dxa"/>
            <w:tcBorders>
              <w:top w:val="single" w:sz="4" w:space="0" w:color="FFFFFF" w:themeColor="background1"/>
            </w:tcBorders>
            <w:vAlign w:val="center"/>
          </w:tcPr>
          <w:p w14:paraId="4FC5D77B" w14:textId="6701E093" w:rsidR="0070534B" w:rsidRPr="00FE0E33" w:rsidRDefault="0070534B" w:rsidP="0070534B">
            <w:pPr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2178" w:type="dxa"/>
            <w:tcBorders>
              <w:top w:val="single" w:sz="4" w:space="0" w:color="FFFFFF" w:themeColor="background1"/>
            </w:tcBorders>
            <w:vAlign w:val="center"/>
          </w:tcPr>
          <w:p w14:paraId="73E85B94" w14:textId="2BF08C51" w:rsidR="0070534B" w:rsidRPr="00FE0E33" w:rsidRDefault="0070534B" w:rsidP="0070534B">
            <w:pPr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2319" w:type="dxa"/>
            <w:vAlign w:val="center"/>
          </w:tcPr>
          <w:p w14:paraId="1C0CF324" w14:textId="77777777" w:rsidR="000A6148" w:rsidRPr="0070534B" w:rsidRDefault="000A6148" w:rsidP="000A614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0534B">
              <w:rPr>
                <w:rFonts w:ascii="Arial Narrow" w:hAnsi="Arial Narrow"/>
                <w:b/>
                <w:sz w:val="18"/>
                <w:szCs w:val="18"/>
              </w:rPr>
              <w:t>WEJŚCIA NA BILETY</w:t>
            </w:r>
          </w:p>
          <w:p w14:paraId="37D86014" w14:textId="77777777" w:rsidR="000A6148" w:rsidRPr="0070534B" w:rsidRDefault="000A6148" w:rsidP="000A614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0534B">
              <w:rPr>
                <w:rFonts w:ascii="Arial Narrow" w:hAnsi="Arial Narrow"/>
                <w:b/>
                <w:color w:val="0070C0"/>
                <w:sz w:val="18"/>
                <w:szCs w:val="18"/>
              </w:rPr>
              <w:t>+ PZU SPORT</w:t>
            </w:r>
          </w:p>
          <w:p w14:paraId="02EABB5B" w14:textId="77777777" w:rsidR="000A6148" w:rsidRPr="0070534B" w:rsidRDefault="000A6148" w:rsidP="000A6148">
            <w:pPr>
              <w:jc w:val="center"/>
              <w:rPr>
                <w:rFonts w:ascii="Arial Narrow" w:hAnsi="Arial Narrow"/>
                <w:b/>
                <w:color w:val="008000"/>
                <w:sz w:val="18"/>
                <w:szCs w:val="18"/>
              </w:rPr>
            </w:pPr>
            <w:r w:rsidRPr="0070534B">
              <w:rPr>
                <w:rFonts w:ascii="Arial Narrow" w:hAnsi="Arial Narrow"/>
                <w:b/>
                <w:color w:val="008000"/>
                <w:sz w:val="18"/>
                <w:szCs w:val="18"/>
              </w:rPr>
              <w:t>+ KARNETY</w:t>
            </w:r>
          </w:p>
          <w:p w14:paraId="340E2B10" w14:textId="02224E9B" w:rsidR="0070534B" w:rsidRPr="0070534B" w:rsidRDefault="000A6148" w:rsidP="000A61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534B">
              <w:rPr>
                <w:rFonts w:ascii="Arial Narrow" w:hAnsi="Arial Narrow"/>
                <w:b/>
                <w:color w:val="002060"/>
                <w:sz w:val="18"/>
                <w:szCs w:val="18"/>
              </w:rPr>
              <w:t xml:space="preserve">+ </w:t>
            </w:r>
            <w:proofErr w:type="spellStart"/>
            <w:r w:rsidRPr="0070534B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Profit</w:t>
            </w:r>
            <w:proofErr w:type="spellEnd"/>
            <w:r w:rsidRPr="0070534B">
              <w:rPr>
                <w:rFonts w:ascii="Arial Narrow" w:hAnsi="Arial Narrow"/>
                <w:b/>
                <w:color w:val="002060"/>
                <w:sz w:val="18"/>
                <w:szCs w:val="18"/>
              </w:rPr>
              <w:t>/</w:t>
            </w:r>
            <w:proofErr w:type="spellStart"/>
            <w:r w:rsidRPr="0070534B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Sport</w:t>
            </w:r>
            <w:proofErr w:type="spellEnd"/>
          </w:p>
        </w:tc>
        <w:tc>
          <w:tcPr>
            <w:tcW w:w="2438" w:type="dxa"/>
            <w:vAlign w:val="center"/>
          </w:tcPr>
          <w:p w14:paraId="66ED8B54" w14:textId="77777777" w:rsidR="0070534B" w:rsidRPr="0070534B" w:rsidRDefault="0070534B" w:rsidP="0070534B">
            <w:pPr>
              <w:jc w:val="center"/>
              <w:rPr>
                <w:rFonts w:ascii="Arial Narrow" w:hAnsi="Arial Narrow"/>
                <w:b/>
                <w:i/>
                <w:iCs/>
                <w:sz w:val="18"/>
                <w:szCs w:val="18"/>
              </w:rPr>
            </w:pPr>
            <w:r w:rsidRPr="0070534B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>WEJŚCIA NA BILETY</w:t>
            </w:r>
          </w:p>
          <w:p w14:paraId="4206F340" w14:textId="77777777" w:rsidR="0070534B" w:rsidRPr="0070534B" w:rsidRDefault="0070534B" w:rsidP="0070534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0534B">
              <w:rPr>
                <w:rFonts w:ascii="Arial Narrow" w:hAnsi="Arial Narrow"/>
                <w:b/>
                <w:color w:val="0070C0"/>
                <w:sz w:val="18"/>
                <w:szCs w:val="18"/>
              </w:rPr>
              <w:t>+ PZU SPORT</w:t>
            </w:r>
          </w:p>
          <w:p w14:paraId="1FAEC102" w14:textId="77777777" w:rsidR="0070534B" w:rsidRPr="0070534B" w:rsidRDefault="0070534B" w:rsidP="0070534B">
            <w:pPr>
              <w:jc w:val="center"/>
              <w:rPr>
                <w:rFonts w:ascii="Arial Narrow" w:hAnsi="Arial Narrow"/>
                <w:b/>
                <w:color w:val="008000"/>
                <w:sz w:val="18"/>
                <w:szCs w:val="18"/>
              </w:rPr>
            </w:pPr>
            <w:r w:rsidRPr="0070534B">
              <w:rPr>
                <w:rFonts w:ascii="Arial Narrow" w:hAnsi="Arial Narrow"/>
                <w:b/>
                <w:color w:val="008000"/>
                <w:sz w:val="18"/>
                <w:szCs w:val="18"/>
              </w:rPr>
              <w:t>+ KARNETY</w:t>
            </w:r>
          </w:p>
          <w:p w14:paraId="1E96C6AD" w14:textId="66B4BD93" w:rsidR="0070534B" w:rsidRPr="0070534B" w:rsidRDefault="0070534B" w:rsidP="0070534B">
            <w:pPr>
              <w:jc w:val="center"/>
              <w:rPr>
                <w:rFonts w:ascii="Arial Narrow" w:hAnsi="Arial Narrow"/>
                <w:b/>
                <w:i/>
                <w:iCs/>
                <w:sz w:val="18"/>
                <w:szCs w:val="18"/>
              </w:rPr>
            </w:pPr>
            <w:r w:rsidRPr="0070534B">
              <w:rPr>
                <w:rFonts w:ascii="Arial Narrow" w:hAnsi="Arial Narrow"/>
                <w:b/>
                <w:color w:val="002060"/>
                <w:sz w:val="18"/>
                <w:szCs w:val="18"/>
              </w:rPr>
              <w:t xml:space="preserve">+ </w:t>
            </w:r>
            <w:proofErr w:type="spellStart"/>
            <w:r w:rsidRPr="0070534B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Profit</w:t>
            </w:r>
            <w:proofErr w:type="spellEnd"/>
            <w:r w:rsidRPr="0070534B">
              <w:rPr>
                <w:rFonts w:ascii="Arial Narrow" w:hAnsi="Arial Narrow"/>
                <w:b/>
                <w:color w:val="002060"/>
                <w:sz w:val="18"/>
                <w:szCs w:val="18"/>
              </w:rPr>
              <w:t>/</w:t>
            </w:r>
            <w:proofErr w:type="spellStart"/>
            <w:r w:rsidRPr="0070534B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Sport</w:t>
            </w:r>
            <w:proofErr w:type="spellEnd"/>
          </w:p>
        </w:tc>
        <w:tc>
          <w:tcPr>
            <w:tcW w:w="2296" w:type="dxa"/>
            <w:vAlign w:val="center"/>
          </w:tcPr>
          <w:p w14:paraId="1950A7BA" w14:textId="2CCBC1C7" w:rsidR="0070534B" w:rsidRPr="000A6148" w:rsidRDefault="0070534B" w:rsidP="0070534B">
            <w:pPr>
              <w:jc w:val="center"/>
              <w:rPr>
                <w:rFonts w:ascii="Arial Narrow" w:hAnsi="Arial Narrow"/>
              </w:rPr>
            </w:pPr>
            <w:r w:rsidRPr="000A6148">
              <w:rPr>
                <w:rFonts w:ascii="Arial Narrow" w:hAnsi="Arial Narrow"/>
                <w:b/>
              </w:rPr>
              <w:t xml:space="preserve">ŁĘCZYŃSKA ENERGETYKA </w:t>
            </w:r>
          </w:p>
        </w:tc>
        <w:tc>
          <w:tcPr>
            <w:tcW w:w="1531" w:type="dxa"/>
            <w:vAlign w:val="center"/>
          </w:tcPr>
          <w:p w14:paraId="463F4BFC" w14:textId="77777777" w:rsidR="0070534B" w:rsidRPr="00B000EB" w:rsidRDefault="0070534B" w:rsidP="0070534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0552CBFB" w14:textId="77777777" w:rsidR="0070534B" w:rsidRPr="00BA4C5B" w:rsidRDefault="0070534B" w:rsidP="0070534B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</w:tbl>
    <w:p w14:paraId="431642BF" w14:textId="1434FA12" w:rsidR="00730532" w:rsidRPr="00A91514" w:rsidRDefault="00EA0AE0" w:rsidP="00A91514">
      <w:pPr>
        <w:widowControl w:val="0"/>
        <w:suppressAutoHyphens/>
        <w:spacing w:after="0" w:line="240" w:lineRule="auto"/>
        <w:ind w:left="-709"/>
        <w:rPr>
          <w:rStyle w:val="Pogrubienie"/>
          <w:rFonts w:ascii="Arial Narrow" w:hAnsi="Arial Narrow"/>
          <w:bCs w:val="0"/>
          <w:sz w:val="28"/>
          <w:szCs w:val="28"/>
        </w:rPr>
      </w:pPr>
      <w:r w:rsidRPr="00337605">
        <w:rPr>
          <w:rFonts w:ascii="Arial Narrow" w:eastAsia="Calibri" w:hAnsi="Arial Narrow" w:cs="Arial"/>
          <w:b/>
          <w:sz w:val="20"/>
          <w:szCs w:val="20"/>
        </w:rPr>
        <w:t xml:space="preserve">Dzieci do lat 7 mogą przebywać na terenie pływalni wyłącznie pod opieką, a do lat 10 pod nadzorem opiekunów prawnych.  </w:t>
      </w:r>
      <w:r w:rsidR="00535571">
        <w:rPr>
          <w:rFonts w:ascii="Arial Narrow" w:eastAsia="Calibri" w:hAnsi="Arial Narrow" w:cs="Arial"/>
          <w:b/>
          <w:sz w:val="20"/>
          <w:szCs w:val="20"/>
        </w:rPr>
        <w:br/>
      </w:r>
      <w:r w:rsidRPr="00337605">
        <w:rPr>
          <w:rFonts w:ascii="Arial Narrow" w:eastAsia="Calibri" w:hAnsi="Arial Narrow" w:cs="Arial"/>
          <w:b/>
          <w:sz w:val="20"/>
          <w:szCs w:val="20"/>
        </w:rPr>
        <w:t>W cen</w:t>
      </w:r>
      <w:r w:rsidR="00535571">
        <w:rPr>
          <w:rFonts w:ascii="Arial Narrow" w:eastAsia="Calibri" w:hAnsi="Arial Narrow" w:cs="Arial"/>
          <w:b/>
          <w:sz w:val="20"/>
          <w:szCs w:val="20"/>
        </w:rPr>
        <w:t>ę</w:t>
      </w:r>
      <w:r w:rsidRPr="00337605">
        <w:rPr>
          <w:rFonts w:ascii="Arial Narrow" w:eastAsia="Calibri" w:hAnsi="Arial Narrow" w:cs="Arial"/>
          <w:b/>
          <w:sz w:val="20"/>
          <w:szCs w:val="20"/>
        </w:rPr>
        <w:t xml:space="preserve"> biletu wliczone jest 15 min przeznaczone na pobyt </w:t>
      </w:r>
      <w:r w:rsidR="00A56FBA">
        <w:rPr>
          <w:rFonts w:ascii="Arial Narrow" w:eastAsia="Calibri" w:hAnsi="Arial Narrow" w:cs="Arial"/>
          <w:b/>
          <w:sz w:val="20"/>
          <w:szCs w:val="20"/>
        </w:rPr>
        <w:t xml:space="preserve">w </w:t>
      </w:r>
      <w:r w:rsidRPr="00337605">
        <w:rPr>
          <w:rFonts w:ascii="Arial Narrow" w:eastAsia="Calibri" w:hAnsi="Arial Narrow" w:cs="Arial"/>
          <w:b/>
          <w:sz w:val="20"/>
          <w:szCs w:val="20"/>
        </w:rPr>
        <w:t>przebieralni.</w:t>
      </w:r>
      <w:r w:rsidR="00EC24D0" w:rsidRPr="00337605">
        <w:rPr>
          <w:rFonts w:ascii="Arial Narrow" w:hAnsi="Arial Narrow"/>
          <w:b/>
          <w:sz w:val="28"/>
          <w:szCs w:val="28"/>
        </w:rPr>
        <w:t xml:space="preserve"> </w:t>
      </w:r>
      <w:r w:rsidR="00A91514">
        <w:rPr>
          <w:rFonts w:ascii="Arial Narrow" w:hAnsi="Arial Narrow"/>
          <w:b/>
          <w:sz w:val="28"/>
          <w:szCs w:val="28"/>
        </w:rPr>
        <w:tab/>
      </w:r>
      <w:r w:rsidR="00A91514">
        <w:rPr>
          <w:rFonts w:ascii="Arial Narrow" w:hAnsi="Arial Narrow"/>
          <w:b/>
          <w:sz w:val="28"/>
          <w:szCs w:val="28"/>
        </w:rPr>
        <w:tab/>
      </w:r>
      <w:r w:rsidR="00A91514">
        <w:rPr>
          <w:rFonts w:ascii="Arial Narrow" w:hAnsi="Arial Narrow"/>
          <w:b/>
          <w:sz w:val="28"/>
          <w:szCs w:val="28"/>
        </w:rPr>
        <w:tab/>
      </w:r>
      <w:r w:rsidR="00A91514">
        <w:rPr>
          <w:rFonts w:ascii="Arial Narrow" w:hAnsi="Arial Narrow"/>
          <w:b/>
          <w:sz w:val="28"/>
          <w:szCs w:val="28"/>
        </w:rPr>
        <w:tab/>
      </w:r>
      <w:r w:rsidR="00730532" w:rsidRPr="009C196B">
        <w:rPr>
          <w:rFonts w:ascii="Arial Narrow" w:hAnsi="Arial Narrow"/>
          <w:b/>
          <w:sz w:val="18"/>
          <w:szCs w:val="18"/>
        </w:rPr>
        <w:t>*</w:t>
      </w:r>
      <w:r w:rsidR="00730532" w:rsidRPr="009C196B">
        <w:rPr>
          <w:rFonts w:ascii="Arial Narrow" w:hAnsi="Arial Narrow"/>
          <w:sz w:val="18"/>
          <w:szCs w:val="18"/>
        </w:rPr>
        <w:t xml:space="preserve"> </w:t>
      </w:r>
      <w:r w:rsidR="00730532" w:rsidRPr="009C196B">
        <w:rPr>
          <w:rStyle w:val="Pogrubienie"/>
          <w:rFonts w:ascii="Arial Narrow" w:hAnsi="Arial Narrow"/>
          <w:sz w:val="18"/>
          <w:szCs w:val="18"/>
        </w:rPr>
        <w:t xml:space="preserve">uczniowie z terenu Gminy Łęczna za okazaniem ważnej legitymacji szkolnej – </w:t>
      </w:r>
      <w:r w:rsidR="00730532" w:rsidRPr="009C196B">
        <w:rPr>
          <w:rStyle w:val="Pogrubienie"/>
          <w:rFonts w:ascii="Arial Narrow" w:hAnsi="Arial Narrow"/>
          <w:sz w:val="18"/>
          <w:szCs w:val="18"/>
          <w:u w:val="single"/>
        </w:rPr>
        <w:t>WEJŚCIE ZA DARMO</w:t>
      </w:r>
    </w:p>
    <w:sectPr w:rsidR="00730532" w:rsidRPr="00A91514" w:rsidSect="00F510AA">
      <w:pgSz w:w="16838" w:h="11906" w:orient="landscape"/>
      <w:pgMar w:top="0" w:right="962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EB3"/>
    <w:rsid w:val="000038E4"/>
    <w:rsid w:val="0000793F"/>
    <w:rsid w:val="00035586"/>
    <w:rsid w:val="00041B96"/>
    <w:rsid w:val="00083B67"/>
    <w:rsid w:val="00086636"/>
    <w:rsid w:val="000910A7"/>
    <w:rsid w:val="000A02FE"/>
    <w:rsid w:val="000A6148"/>
    <w:rsid w:val="000B5157"/>
    <w:rsid w:val="000B6D85"/>
    <w:rsid w:val="000C54C2"/>
    <w:rsid w:val="000D4533"/>
    <w:rsid w:val="000F4810"/>
    <w:rsid w:val="00116A80"/>
    <w:rsid w:val="00133442"/>
    <w:rsid w:val="0014030C"/>
    <w:rsid w:val="0014305A"/>
    <w:rsid w:val="001474B2"/>
    <w:rsid w:val="00147A86"/>
    <w:rsid w:val="00155047"/>
    <w:rsid w:val="001627DC"/>
    <w:rsid w:val="001649C3"/>
    <w:rsid w:val="00176DC0"/>
    <w:rsid w:val="001844FD"/>
    <w:rsid w:val="001A6E2D"/>
    <w:rsid w:val="001D44F5"/>
    <w:rsid w:val="001D46E4"/>
    <w:rsid w:val="001D5F0D"/>
    <w:rsid w:val="001E4C2A"/>
    <w:rsid w:val="001E5845"/>
    <w:rsid w:val="001E733B"/>
    <w:rsid w:val="00200999"/>
    <w:rsid w:val="00214031"/>
    <w:rsid w:val="00214B88"/>
    <w:rsid w:val="0023115F"/>
    <w:rsid w:val="0023308B"/>
    <w:rsid w:val="0023352F"/>
    <w:rsid w:val="0024103D"/>
    <w:rsid w:val="00243B6B"/>
    <w:rsid w:val="0025570E"/>
    <w:rsid w:val="00284731"/>
    <w:rsid w:val="00285355"/>
    <w:rsid w:val="002919F3"/>
    <w:rsid w:val="002A528F"/>
    <w:rsid w:val="002B44D1"/>
    <w:rsid w:val="002E0EFC"/>
    <w:rsid w:val="002F21E5"/>
    <w:rsid w:val="00310D00"/>
    <w:rsid w:val="00312274"/>
    <w:rsid w:val="00337605"/>
    <w:rsid w:val="00342B4D"/>
    <w:rsid w:val="00342C9F"/>
    <w:rsid w:val="0034580B"/>
    <w:rsid w:val="00362E65"/>
    <w:rsid w:val="003659F2"/>
    <w:rsid w:val="00374701"/>
    <w:rsid w:val="00376A24"/>
    <w:rsid w:val="003806D2"/>
    <w:rsid w:val="00385BAA"/>
    <w:rsid w:val="003A2033"/>
    <w:rsid w:val="003A55E6"/>
    <w:rsid w:val="003C6FF5"/>
    <w:rsid w:val="003C7779"/>
    <w:rsid w:val="003C7C20"/>
    <w:rsid w:val="003D6C88"/>
    <w:rsid w:val="003E14A6"/>
    <w:rsid w:val="003E515F"/>
    <w:rsid w:val="003E751F"/>
    <w:rsid w:val="003F552B"/>
    <w:rsid w:val="003F61AA"/>
    <w:rsid w:val="00417EC1"/>
    <w:rsid w:val="004270C6"/>
    <w:rsid w:val="00427E54"/>
    <w:rsid w:val="00443823"/>
    <w:rsid w:val="00443E7B"/>
    <w:rsid w:val="0044650A"/>
    <w:rsid w:val="004466ED"/>
    <w:rsid w:val="00447D5A"/>
    <w:rsid w:val="004669DB"/>
    <w:rsid w:val="00471697"/>
    <w:rsid w:val="00472504"/>
    <w:rsid w:val="00497B10"/>
    <w:rsid w:val="004A2A53"/>
    <w:rsid w:val="004A6F6B"/>
    <w:rsid w:val="004C6F9A"/>
    <w:rsid w:val="004D26F6"/>
    <w:rsid w:val="004E59FC"/>
    <w:rsid w:val="00500203"/>
    <w:rsid w:val="005067EC"/>
    <w:rsid w:val="0050757A"/>
    <w:rsid w:val="00511181"/>
    <w:rsid w:val="0051443B"/>
    <w:rsid w:val="00514E13"/>
    <w:rsid w:val="00535571"/>
    <w:rsid w:val="00541554"/>
    <w:rsid w:val="00547196"/>
    <w:rsid w:val="00557682"/>
    <w:rsid w:val="00563766"/>
    <w:rsid w:val="00564909"/>
    <w:rsid w:val="0058437A"/>
    <w:rsid w:val="00596BB0"/>
    <w:rsid w:val="00596FDD"/>
    <w:rsid w:val="005A58F3"/>
    <w:rsid w:val="005B6416"/>
    <w:rsid w:val="005D4E27"/>
    <w:rsid w:val="005E3B96"/>
    <w:rsid w:val="005F0197"/>
    <w:rsid w:val="005F67AB"/>
    <w:rsid w:val="005F7DE6"/>
    <w:rsid w:val="00602209"/>
    <w:rsid w:val="00604495"/>
    <w:rsid w:val="00626F65"/>
    <w:rsid w:val="006270D4"/>
    <w:rsid w:val="0063329B"/>
    <w:rsid w:val="00645B3B"/>
    <w:rsid w:val="00646E7E"/>
    <w:rsid w:val="00654654"/>
    <w:rsid w:val="00657AC7"/>
    <w:rsid w:val="006720CA"/>
    <w:rsid w:val="00676C0C"/>
    <w:rsid w:val="0067745C"/>
    <w:rsid w:val="00677F50"/>
    <w:rsid w:val="006903F1"/>
    <w:rsid w:val="00694002"/>
    <w:rsid w:val="006962A9"/>
    <w:rsid w:val="006A0524"/>
    <w:rsid w:val="006A3566"/>
    <w:rsid w:val="006C04BD"/>
    <w:rsid w:val="006C4276"/>
    <w:rsid w:val="006C7A4A"/>
    <w:rsid w:val="006D0E71"/>
    <w:rsid w:val="006D2258"/>
    <w:rsid w:val="006E188A"/>
    <w:rsid w:val="00703189"/>
    <w:rsid w:val="0070534B"/>
    <w:rsid w:val="00723A82"/>
    <w:rsid w:val="00723DDB"/>
    <w:rsid w:val="00724416"/>
    <w:rsid w:val="00730532"/>
    <w:rsid w:val="00734EA3"/>
    <w:rsid w:val="00754173"/>
    <w:rsid w:val="00762EBE"/>
    <w:rsid w:val="007826CE"/>
    <w:rsid w:val="00785001"/>
    <w:rsid w:val="007C363F"/>
    <w:rsid w:val="007D3753"/>
    <w:rsid w:val="007E054C"/>
    <w:rsid w:val="007E0C60"/>
    <w:rsid w:val="007E3787"/>
    <w:rsid w:val="007F227F"/>
    <w:rsid w:val="007F2D7A"/>
    <w:rsid w:val="008021F4"/>
    <w:rsid w:val="008045CD"/>
    <w:rsid w:val="008068F0"/>
    <w:rsid w:val="00815E75"/>
    <w:rsid w:val="00824B15"/>
    <w:rsid w:val="00831014"/>
    <w:rsid w:val="008362F6"/>
    <w:rsid w:val="00836C95"/>
    <w:rsid w:val="00842DA7"/>
    <w:rsid w:val="00855346"/>
    <w:rsid w:val="008735CA"/>
    <w:rsid w:val="0087477F"/>
    <w:rsid w:val="008760EA"/>
    <w:rsid w:val="00887B44"/>
    <w:rsid w:val="00892D8B"/>
    <w:rsid w:val="008C63CB"/>
    <w:rsid w:val="008D4AD5"/>
    <w:rsid w:val="008E3563"/>
    <w:rsid w:val="00914ACA"/>
    <w:rsid w:val="00920EEB"/>
    <w:rsid w:val="009312BB"/>
    <w:rsid w:val="009337B8"/>
    <w:rsid w:val="00946183"/>
    <w:rsid w:val="00951C2E"/>
    <w:rsid w:val="00952A57"/>
    <w:rsid w:val="00967BDB"/>
    <w:rsid w:val="00970781"/>
    <w:rsid w:val="00971628"/>
    <w:rsid w:val="0098630E"/>
    <w:rsid w:val="00993CFB"/>
    <w:rsid w:val="00997278"/>
    <w:rsid w:val="009A45DE"/>
    <w:rsid w:val="009A7671"/>
    <w:rsid w:val="009B3E6B"/>
    <w:rsid w:val="009B74BB"/>
    <w:rsid w:val="009C7D6A"/>
    <w:rsid w:val="009E36E1"/>
    <w:rsid w:val="009F300C"/>
    <w:rsid w:val="00A00DA1"/>
    <w:rsid w:val="00A03827"/>
    <w:rsid w:val="00A11A08"/>
    <w:rsid w:val="00A20FFD"/>
    <w:rsid w:val="00A2552F"/>
    <w:rsid w:val="00A334B7"/>
    <w:rsid w:val="00A40B0B"/>
    <w:rsid w:val="00A564E3"/>
    <w:rsid w:val="00A56FBA"/>
    <w:rsid w:val="00A60740"/>
    <w:rsid w:val="00A623A0"/>
    <w:rsid w:val="00A6677E"/>
    <w:rsid w:val="00A74710"/>
    <w:rsid w:val="00A84D8E"/>
    <w:rsid w:val="00A90A42"/>
    <w:rsid w:val="00A91514"/>
    <w:rsid w:val="00AA1245"/>
    <w:rsid w:val="00AA3770"/>
    <w:rsid w:val="00AB381C"/>
    <w:rsid w:val="00AB7D57"/>
    <w:rsid w:val="00AD0ABE"/>
    <w:rsid w:val="00AE027C"/>
    <w:rsid w:val="00AE3AEC"/>
    <w:rsid w:val="00AF3F4E"/>
    <w:rsid w:val="00B000EB"/>
    <w:rsid w:val="00B0419C"/>
    <w:rsid w:val="00B14A30"/>
    <w:rsid w:val="00B31AA7"/>
    <w:rsid w:val="00B34D40"/>
    <w:rsid w:val="00B37B9A"/>
    <w:rsid w:val="00B53109"/>
    <w:rsid w:val="00B71ED0"/>
    <w:rsid w:val="00B93EEC"/>
    <w:rsid w:val="00B95EAF"/>
    <w:rsid w:val="00B97B28"/>
    <w:rsid w:val="00BA0EB3"/>
    <w:rsid w:val="00BA4C5B"/>
    <w:rsid w:val="00BD5D7B"/>
    <w:rsid w:val="00BE1EA4"/>
    <w:rsid w:val="00BF1226"/>
    <w:rsid w:val="00BF4C8D"/>
    <w:rsid w:val="00BF6FD6"/>
    <w:rsid w:val="00C068D0"/>
    <w:rsid w:val="00C125F5"/>
    <w:rsid w:val="00C12ABE"/>
    <w:rsid w:val="00C239AB"/>
    <w:rsid w:val="00C52EF7"/>
    <w:rsid w:val="00C5440E"/>
    <w:rsid w:val="00C55103"/>
    <w:rsid w:val="00C60CB9"/>
    <w:rsid w:val="00C61ACE"/>
    <w:rsid w:val="00C73C36"/>
    <w:rsid w:val="00C8123D"/>
    <w:rsid w:val="00C8355E"/>
    <w:rsid w:val="00C9134A"/>
    <w:rsid w:val="00CA58AB"/>
    <w:rsid w:val="00CC1DA8"/>
    <w:rsid w:val="00CD2320"/>
    <w:rsid w:val="00CD4776"/>
    <w:rsid w:val="00CE3712"/>
    <w:rsid w:val="00CF507B"/>
    <w:rsid w:val="00D10F48"/>
    <w:rsid w:val="00D1228E"/>
    <w:rsid w:val="00D2051C"/>
    <w:rsid w:val="00D23300"/>
    <w:rsid w:val="00D47B68"/>
    <w:rsid w:val="00D510D4"/>
    <w:rsid w:val="00D515F3"/>
    <w:rsid w:val="00D7059A"/>
    <w:rsid w:val="00D71002"/>
    <w:rsid w:val="00D7242D"/>
    <w:rsid w:val="00D802CF"/>
    <w:rsid w:val="00D851B4"/>
    <w:rsid w:val="00D96CD4"/>
    <w:rsid w:val="00DA080E"/>
    <w:rsid w:val="00DB40AB"/>
    <w:rsid w:val="00DC1482"/>
    <w:rsid w:val="00DC6B18"/>
    <w:rsid w:val="00DD1A9F"/>
    <w:rsid w:val="00DD46DD"/>
    <w:rsid w:val="00DF0B5A"/>
    <w:rsid w:val="00DF77E8"/>
    <w:rsid w:val="00E1327F"/>
    <w:rsid w:val="00E133EF"/>
    <w:rsid w:val="00E24675"/>
    <w:rsid w:val="00E32730"/>
    <w:rsid w:val="00E452EF"/>
    <w:rsid w:val="00E67579"/>
    <w:rsid w:val="00E93310"/>
    <w:rsid w:val="00E950C0"/>
    <w:rsid w:val="00E97D9D"/>
    <w:rsid w:val="00EA0AE0"/>
    <w:rsid w:val="00EA1926"/>
    <w:rsid w:val="00EA77A1"/>
    <w:rsid w:val="00EB1297"/>
    <w:rsid w:val="00EB265F"/>
    <w:rsid w:val="00EB2DD2"/>
    <w:rsid w:val="00EC24D0"/>
    <w:rsid w:val="00EC7EC4"/>
    <w:rsid w:val="00ED4614"/>
    <w:rsid w:val="00EE1E78"/>
    <w:rsid w:val="00EE5CA6"/>
    <w:rsid w:val="00EF5836"/>
    <w:rsid w:val="00F11028"/>
    <w:rsid w:val="00F24633"/>
    <w:rsid w:val="00F30BDC"/>
    <w:rsid w:val="00F32279"/>
    <w:rsid w:val="00F3249C"/>
    <w:rsid w:val="00F43E6E"/>
    <w:rsid w:val="00F510AA"/>
    <w:rsid w:val="00F517A3"/>
    <w:rsid w:val="00F61273"/>
    <w:rsid w:val="00F7122C"/>
    <w:rsid w:val="00F76F91"/>
    <w:rsid w:val="00F96576"/>
    <w:rsid w:val="00FA0902"/>
    <w:rsid w:val="00FA1DDB"/>
    <w:rsid w:val="00FB2A7A"/>
    <w:rsid w:val="00FB4BBE"/>
    <w:rsid w:val="00FD775A"/>
    <w:rsid w:val="00FE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9C17"/>
  <w15:docId w15:val="{299F0D66-D10E-4A92-AC26-07D4E5FD4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61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A0E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A0E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BA0E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8D4A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CE039-B1ED-428F-834C-B1DF7173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 nr 2 Łęczna</dc:creator>
  <cp:lastModifiedBy>Alicja Majewska</cp:lastModifiedBy>
  <cp:revision>95</cp:revision>
  <cp:lastPrinted>2025-09-24T12:37:00Z</cp:lastPrinted>
  <dcterms:created xsi:type="dcterms:W3CDTF">2021-05-28T09:14:00Z</dcterms:created>
  <dcterms:modified xsi:type="dcterms:W3CDTF">2025-11-03T10:34:00Z</dcterms:modified>
</cp:coreProperties>
</file>